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3259" w14:textId="6759BF4E" w:rsidR="00CA2464" w:rsidRPr="00582364" w:rsidRDefault="003624A7" w:rsidP="00CA2464">
      <w:pPr>
        <w:autoSpaceDE w:val="0"/>
        <w:autoSpaceDN w:val="0"/>
        <w:adjustRightInd w:val="0"/>
        <w:spacing w:after="0" w:line="240" w:lineRule="auto"/>
        <w:jc w:val="center"/>
        <w:rPr>
          <w:rFonts w:ascii="Arial Nova" w:eastAsia="CIDFont+F5" w:hAnsi="Arial Nova" w:cs="Times New Roman"/>
          <w:b/>
          <w:bCs/>
          <w:color w:val="002060"/>
          <w:sz w:val="28"/>
          <w:szCs w:val="28"/>
        </w:rPr>
      </w:pPr>
      <w:r w:rsidRPr="00582364">
        <w:rPr>
          <w:rFonts w:ascii="Arial Nova" w:eastAsia="CIDFont+F5" w:hAnsi="Arial Nova" w:cs="Times New Roman"/>
          <w:b/>
          <w:bCs/>
          <w:color w:val="002060"/>
          <w:sz w:val="28"/>
          <w:szCs w:val="28"/>
        </w:rPr>
        <w:t xml:space="preserve"> </w:t>
      </w:r>
      <w:r w:rsidR="00703423" w:rsidRPr="00582364">
        <w:rPr>
          <w:rFonts w:ascii="Arial Nova" w:eastAsia="CIDFont+F5" w:hAnsi="Arial Nova" w:cs="Times New Roman"/>
          <w:b/>
          <w:bCs/>
          <w:color w:val="002060"/>
          <w:sz w:val="28"/>
          <w:szCs w:val="28"/>
        </w:rPr>
        <w:t xml:space="preserve">CURRICULUM VITAE (CV) </w:t>
      </w:r>
    </w:p>
    <w:p w14:paraId="152C7EAA" w14:textId="25C0F263" w:rsidR="00703423" w:rsidRPr="00BD2642" w:rsidRDefault="00703423" w:rsidP="00CA2464">
      <w:pPr>
        <w:autoSpaceDE w:val="0"/>
        <w:autoSpaceDN w:val="0"/>
        <w:adjustRightInd w:val="0"/>
        <w:spacing w:after="0" w:line="240" w:lineRule="auto"/>
        <w:jc w:val="center"/>
        <w:rPr>
          <w:rFonts w:ascii="Arial Nova" w:hAnsi="Arial Nova" w:cs="Times New Roman"/>
          <w:b/>
          <w:sz w:val="20"/>
          <w:szCs w:val="20"/>
        </w:rPr>
      </w:pPr>
    </w:p>
    <w:tbl>
      <w:tblPr>
        <w:tblStyle w:val="TableGrid"/>
        <w:tblW w:w="10314" w:type="dxa"/>
        <w:tblInd w:w="-318" w:type="dxa"/>
        <w:tblLook w:val="04A0" w:firstRow="1" w:lastRow="0" w:firstColumn="1" w:lastColumn="0" w:noHBand="0" w:noVBand="1"/>
      </w:tblPr>
      <w:tblGrid>
        <w:gridCol w:w="675"/>
        <w:gridCol w:w="2977"/>
        <w:gridCol w:w="6662"/>
      </w:tblGrid>
      <w:tr w:rsidR="00E93393" w:rsidRPr="00BD2642" w14:paraId="0F104349" w14:textId="77777777" w:rsidTr="00582364">
        <w:trPr>
          <w:trHeight w:val="413"/>
        </w:trPr>
        <w:tc>
          <w:tcPr>
            <w:tcW w:w="675" w:type="dxa"/>
            <w:vAlign w:val="center"/>
          </w:tcPr>
          <w:p w14:paraId="26836E11" w14:textId="77777777" w:rsidR="00E93393" w:rsidRPr="00BD2642" w:rsidRDefault="00E93393" w:rsidP="00582364">
            <w:pPr>
              <w:pStyle w:val="ListParagraph"/>
              <w:numPr>
                <w:ilvl w:val="0"/>
                <w:numId w:val="5"/>
              </w:numPr>
              <w:jc w:val="center"/>
              <w:rPr>
                <w:rFonts w:ascii="Arial Nova" w:hAnsi="Arial Nova" w:cs="Times New Roman"/>
                <w:b/>
                <w:bCs/>
                <w:sz w:val="20"/>
                <w:szCs w:val="20"/>
              </w:rPr>
            </w:pPr>
          </w:p>
        </w:tc>
        <w:tc>
          <w:tcPr>
            <w:tcW w:w="2977" w:type="dxa"/>
            <w:shd w:val="clear" w:color="auto" w:fill="E5EEFF"/>
            <w:vAlign w:val="center"/>
          </w:tcPr>
          <w:p w14:paraId="29629CE1" w14:textId="7B93B553"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 xml:space="preserve">Name of </w:t>
            </w:r>
            <w:r w:rsidR="0011395C" w:rsidRPr="00BD2642">
              <w:rPr>
                <w:rFonts w:ascii="Arial Nova" w:hAnsi="Arial Nova" w:cs="Times New Roman"/>
                <w:b/>
                <w:bCs/>
                <w:sz w:val="20"/>
                <w:szCs w:val="20"/>
              </w:rPr>
              <w:t>Candidate</w:t>
            </w:r>
          </w:p>
        </w:tc>
        <w:tc>
          <w:tcPr>
            <w:tcW w:w="6662" w:type="dxa"/>
            <w:vAlign w:val="center"/>
          </w:tcPr>
          <w:p w14:paraId="47291B7C" w14:textId="002766B2" w:rsidR="00E93393" w:rsidRPr="00BD2642" w:rsidRDefault="00E93393" w:rsidP="008E0009">
            <w:pPr>
              <w:rPr>
                <w:rFonts w:ascii="Arial Nova" w:hAnsi="Arial Nova" w:cs="Times New Roman"/>
                <w:b/>
                <w:bCs/>
                <w:sz w:val="20"/>
                <w:szCs w:val="20"/>
                <w:lang w:val="pl-PL"/>
              </w:rPr>
            </w:pPr>
          </w:p>
        </w:tc>
      </w:tr>
      <w:tr w:rsidR="00E93393" w:rsidRPr="00BD2642" w14:paraId="4DC5F798" w14:textId="77777777" w:rsidTr="00582364">
        <w:trPr>
          <w:trHeight w:val="1495"/>
        </w:trPr>
        <w:tc>
          <w:tcPr>
            <w:tcW w:w="675" w:type="dxa"/>
            <w:vAlign w:val="center"/>
          </w:tcPr>
          <w:p w14:paraId="0AA7B6E3" w14:textId="77777777" w:rsidR="00E93393" w:rsidRPr="00BD2642" w:rsidRDefault="00E93393" w:rsidP="00582364">
            <w:pPr>
              <w:pStyle w:val="ListParagraph"/>
              <w:numPr>
                <w:ilvl w:val="0"/>
                <w:numId w:val="5"/>
              </w:numPr>
              <w:jc w:val="center"/>
              <w:rPr>
                <w:rFonts w:ascii="Arial Nova" w:hAnsi="Arial Nova" w:cs="Times New Roman"/>
                <w:b/>
                <w:bCs/>
                <w:sz w:val="20"/>
                <w:szCs w:val="20"/>
                <w:lang w:val="pl-PL"/>
              </w:rPr>
            </w:pPr>
          </w:p>
        </w:tc>
        <w:tc>
          <w:tcPr>
            <w:tcW w:w="2977" w:type="dxa"/>
            <w:shd w:val="clear" w:color="auto" w:fill="E5EEFF"/>
            <w:vAlign w:val="center"/>
          </w:tcPr>
          <w:p w14:paraId="7DF1F5D2" w14:textId="1B223714"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Current Residential Address:</w:t>
            </w:r>
          </w:p>
          <w:p w14:paraId="4670833B" w14:textId="77777777"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Telephone No.:</w:t>
            </w:r>
          </w:p>
          <w:p w14:paraId="656757B5" w14:textId="77777777"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Fax No.:</w:t>
            </w:r>
          </w:p>
          <w:p w14:paraId="3B2B2F50" w14:textId="731BB96D"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E-Mail Address:</w:t>
            </w:r>
          </w:p>
        </w:tc>
        <w:tc>
          <w:tcPr>
            <w:tcW w:w="6662" w:type="dxa"/>
          </w:tcPr>
          <w:p w14:paraId="5CB2ADE4" w14:textId="790CEE85" w:rsidR="00E93393" w:rsidRPr="00BD2642" w:rsidRDefault="00E93393" w:rsidP="001156F7">
            <w:pPr>
              <w:rPr>
                <w:rFonts w:ascii="Arial Nova" w:hAnsi="Arial Nova" w:cs="Times New Roman"/>
                <w:b/>
                <w:bCs/>
                <w:sz w:val="20"/>
                <w:szCs w:val="20"/>
              </w:rPr>
            </w:pPr>
          </w:p>
        </w:tc>
      </w:tr>
      <w:tr w:rsidR="00E93393" w:rsidRPr="00BD2642" w14:paraId="1D4D8E19" w14:textId="77777777" w:rsidTr="00582364">
        <w:trPr>
          <w:trHeight w:val="422"/>
        </w:trPr>
        <w:tc>
          <w:tcPr>
            <w:tcW w:w="675" w:type="dxa"/>
            <w:vAlign w:val="center"/>
          </w:tcPr>
          <w:p w14:paraId="6311B3B6" w14:textId="77777777" w:rsidR="00E93393" w:rsidRPr="00BD2642" w:rsidRDefault="00E93393" w:rsidP="00582364">
            <w:pPr>
              <w:pStyle w:val="ListParagraph"/>
              <w:numPr>
                <w:ilvl w:val="0"/>
                <w:numId w:val="5"/>
              </w:numPr>
              <w:jc w:val="center"/>
              <w:rPr>
                <w:rFonts w:ascii="Arial Nova" w:hAnsi="Arial Nova" w:cs="Times New Roman"/>
                <w:b/>
                <w:bCs/>
                <w:sz w:val="20"/>
                <w:szCs w:val="20"/>
              </w:rPr>
            </w:pPr>
          </w:p>
        </w:tc>
        <w:tc>
          <w:tcPr>
            <w:tcW w:w="2977" w:type="dxa"/>
            <w:shd w:val="clear" w:color="auto" w:fill="E5EEFF"/>
            <w:vAlign w:val="center"/>
          </w:tcPr>
          <w:p w14:paraId="3EB84E0C" w14:textId="5F1FD3EA"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Date of birth</w:t>
            </w:r>
          </w:p>
        </w:tc>
        <w:tc>
          <w:tcPr>
            <w:tcW w:w="6662" w:type="dxa"/>
            <w:vAlign w:val="center"/>
          </w:tcPr>
          <w:p w14:paraId="3F96F54E" w14:textId="0AA1D94B" w:rsidR="00E93393" w:rsidRPr="00BD2642" w:rsidRDefault="00E93393" w:rsidP="00B6498A">
            <w:pPr>
              <w:rPr>
                <w:rFonts w:ascii="Arial Nova" w:hAnsi="Arial Nova" w:cs="Times New Roman"/>
                <w:sz w:val="20"/>
                <w:szCs w:val="20"/>
              </w:rPr>
            </w:pPr>
          </w:p>
        </w:tc>
      </w:tr>
      <w:tr w:rsidR="00E93393" w:rsidRPr="00BD2642" w14:paraId="50235363" w14:textId="77777777" w:rsidTr="00582364">
        <w:trPr>
          <w:trHeight w:val="422"/>
        </w:trPr>
        <w:tc>
          <w:tcPr>
            <w:tcW w:w="675" w:type="dxa"/>
            <w:vAlign w:val="center"/>
          </w:tcPr>
          <w:p w14:paraId="59873BD5" w14:textId="77777777" w:rsidR="00E93393" w:rsidRPr="00BD2642" w:rsidRDefault="00E93393" w:rsidP="00582364">
            <w:pPr>
              <w:jc w:val="center"/>
              <w:rPr>
                <w:rFonts w:ascii="Arial Nova" w:hAnsi="Arial Nova" w:cs="Times New Roman"/>
                <w:b/>
                <w:bCs/>
                <w:sz w:val="20"/>
                <w:szCs w:val="20"/>
              </w:rPr>
            </w:pPr>
          </w:p>
        </w:tc>
        <w:tc>
          <w:tcPr>
            <w:tcW w:w="2977" w:type="dxa"/>
            <w:shd w:val="clear" w:color="auto" w:fill="E5EEFF"/>
            <w:vAlign w:val="center"/>
          </w:tcPr>
          <w:p w14:paraId="435129FA" w14:textId="3928490D"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Citizenship:</w:t>
            </w:r>
          </w:p>
        </w:tc>
        <w:tc>
          <w:tcPr>
            <w:tcW w:w="6662" w:type="dxa"/>
          </w:tcPr>
          <w:p w14:paraId="1BC42DF2" w14:textId="7E19C2CC" w:rsidR="00E93393" w:rsidRPr="00BD2642" w:rsidRDefault="00E93393" w:rsidP="00C63157">
            <w:pPr>
              <w:autoSpaceDE w:val="0"/>
              <w:autoSpaceDN w:val="0"/>
              <w:adjustRightInd w:val="0"/>
              <w:spacing w:line="264" w:lineRule="auto"/>
              <w:jc w:val="both"/>
              <w:rPr>
                <w:rFonts w:ascii="Arial Nova" w:hAnsi="Arial Nova" w:cs="Times New Roman"/>
                <w:bCs/>
                <w:sz w:val="20"/>
                <w:szCs w:val="20"/>
              </w:rPr>
            </w:pPr>
          </w:p>
        </w:tc>
      </w:tr>
      <w:tr w:rsidR="00E93393" w:rsidRPr="00BD2642" w14:paraId="740475BC" w14:textId="77777777" w:rsidTr="00582364">
        <w:trPr>
          <w:trHeight w:val="422"/>
        </w:trPr>
        <w:tc>
          <w:tcPr>
            <w:tcW w:w="675" w:type="dxa"/>
            <w:vAlign w:val="center"/>
          </w:tcPr>
          <w:p w14:paraId="46F6F2A5" w14:textId="77777777" w:rsidR="00E93393" w:rsidRPr="00BD2642" w:rsidRDefault="00E93393" w:rsidP="00582364">
            <w:pPr>
              <w:jc w:val="center"/>
              <w:rPr>
                <w:rFonts w:ascii="Arial Nova" w:hAnsi="Arial Nova" w:cs="Times New Roman"/>
                <w:b/>
                <w:bCs/>
                <w:sz w:val="20"/>
                <w:szCs w:val="20"/>
              </w:rPr>
            </w:pPr>
          </w:p>
        </w:tc>
        <w:tc>
          <w:tcPr>
            <w:tcW w:w="2977" w:type="dxa"/>
            <w:shd w:val="clear" w:color="auto" w:fill="E5EEFF"/>
            <w:vAlign w:val="center"/>
          </w:tcPr>
          <w:p w14:paraId="7642D8D3" w14:textId="4471ACA0" w:rsidR="00E93393" w:rsidRPr="00BD2642" w:rsidRDefault="0078445D" w:rsidP="00582364">
            <w:pPr>
              <w:rPr>
                <w:rFonts w:ascii="Arial Nova" w:hAnsi="Arial Nova" w:cs="Times New Roman"/>
                <w:b/>
                <w:bCs/>
                <w:sz w:val="20"/>
                <w:szCs w:val="20"/>
              </w:rPr>
            </w:pPr>
            <w:r w:rsidRPr="00BD2642">
              <w:rPr>
                <w:rFonts w:ascii="Arial Nova" w:hAnsi="Arial Nova" w:cs="Times New Roman"/>
                <w:b/>
                <w:bCs/>
                <w:sz w:val="20"/>
                <w:szCs w:val="20"/>
              </w:rPr>
              <w:t>PAN No / Aadhaar No</w:t>
            </w:r>
          </w:p>
        </w:tc>
        <w:tc>
          <w:tcPr>
            <w:tcW w:w="6662" w:type="dxa"/>
          </w:tcPr>
          <w:p w14:paraId="7D850B03" w14:textId="3D63E091" w:rsidR="00E93393" w:rsidRPr="00BD2642" w:rsidRDefault="00E93393" w:rsidP="00C63157">
            <w:pPr>
              <w:autoSpaceDE w:val="0"/>
              <w:autoSpaceDN w:val="0"/>
              <w:adjustRightInd w:val="0"/>
              <w:spacing w:line="264" w:lineRule="auto"/>
              <w:jc w:val="both"/>
              <w:rPr>
                <w:rFonts w:ascii="Arial Nova" w:hAnsi="Arial Nova" w:cs="Times New Roman"/>
                <w:bCs/>
                <w:sz w:val="20"/>
                <w:szCs w:val="20"/>
              </w:rPr>
            </w:pPr>
          </w:p>
        </w:tc>
      </w:tr>
      <w:tr w:rsidR="00E93393" w:rsidRPr="00BD2642" w14:paraId="2ED7C2F4" w14:textId="77777777" w:rsidTr="00582364">
        <w:trPr>
          <w:trHeight w:val="1108"/>
        </w:trPr>
        <w:tc>
          <w:tcPr>
            <w:tcW w:w="675" w:type="dxa"/>
            <w:vAlign w:val="center"/>
          </w:tcPr>
          <w:p w14:paraId="216ADC41" w14:textId="77777777" w:rsidR="00E93393" w:rsidRPr="00BD2642" w:rsidRDefault="00E93393" w:rsidP="00582364">
            <w:pPr>
              <w:pStyle w:val="ListParagraph"/>
              <w:numPr>
                <w:ilvl w:val="0"/>
                <w:numId w:val="5"/>
              </w:numPr>
              <w:jc w:val="center"/>
              <w:rPr>
                <w:rFonts w:ascii="Arial Nova" w:hAnsi="Arial Nova" w:cs="Times New Roman"/>
                <w:b/>
                <w:bCs/>
                <w:sz w:val="20"/>
                <w:szCs w:val="20"/>
              </w:rPr>
            </w:pPr>
          </w:p>
        </w:tc>
        <w:tc>
          <w:tcPr>
            <w:tcW w:w="2977" w:type="dxa"/>
            <w:shd w:val="clear" w:color="auto" w:fill="E5EEFF"/>
            <w:vAlign w:val="center"/>
          </w:tcPr>
          <w:p w14:paraId="6A25B30B" w14:textId="0AC7789D"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 xml:space="preserve">Educational Qualifications:  </w:t>
            </w:r>
          </w:p>
          <w:p w14:paraId="43528FAD" w14:textId="77777777" w:rsidR="00E93393" w:rsidRPr="00BD2642" w:rsidRDefault="00E93393" w:rsidP="00582364">
            <w:pPr>
              <w:rPr>
                <w:rFonts w:ascii="Arial Nova" w:hAnsi="Arial Nova" w:cs="Times New Roman"/>
                <w:b/>
                <w:bCs/>
                <w:sz w:val="20"/>
                <w:szCs w:val="20"/>
              </w:rPr>
            </w:pPr>
          </w:p>
        </w:tc>
        <w:tc>
          <w:tcPr>
            <w:tcW w:w="6662" w:type="dxa"/>
          </w:tcPr>
          <w:p w14:paraId="2A7BB561" w14:textId="3399E67C" w:rsidR="00E93393" w:rsidRPr="00BD2642" w:rsidRDefault="0011395C" w:rsidP="0011395C">
            <w:pPr>
              <w:rPr>
                <w:rFonts w:ascii="Arial Nova" w:hAnsi="Arial Nova" w:cs="Arial"/>
                <w:bCs/>
                <w:sz w:val="20"/>
                <w:szCs w:val="20"/>
              </w:rPr>
            </w:pPr>
            <w:r w:rsidRPr="00BD2642">
              <w:rPr>
                <w:rFonts w:ascii="Arial Nova" w:hAnsi="Arial Nova" w:cs="Arial"/>
                <w:bCs/>
                <w:sz w:val="20"/>
                <w:szCs w:val="20"/>
              </w:rPr>
              <w:t xml:space="preserve">Name of </w:t>
            </w:r>
            <w:r w:rsidR="00DE2D34" w:rsidRPr="00BD2642">
              <w:rPr>
                <w:rFonts w:ascii="Arial Nova" w:hAnsi="Arial Nova" w:cs="Arial"/>
                <w:bCs/>
                <w:sz w:val="20"/>
                <w:szCs w:val="20"/>
              </w:rPr>
              <w:t>Degree:</w:t>
            </w:r>
          </w:p>
          <w:p w14:paraId="2598BEBA" w14:textId="2421D813" w:rsidR="0011395C" w:rsidRPr="00BD2642" w:rsidRDefault="0011395C" w:rsidP="0011395C">
            <w:pPr>
              <w:rPr>
                <w:rFonts w:ascii="Arial Nova" w:hAnsi="Arial Nova" w:cs="Arial"/>
                <w:bCs/>
                <w:sz w:val="20"/>
                <w:szCs w:val="20"/>
              </w:rPr>
            </w:pPr>
            <w:r w:rsidRPr="00BD2642">
              <w:rPr>
                <w:rFonts w:ascii="Arial Nova" w:hAnsi="Arial Nova" w:cs="Arial"/>
                <w:bCs/>
                <w:sz w:val="20"/>
                <w:szCs w:val="20"/>
              </w:rPr>
              <w:t xml:space="preserve">Name of </w:t>
            </w:r>
            <w:r w:rsidR="00DE2D34" w:rsidRPr="00BD2642">
              <w:rPr>
                <w:rFonts w:ascii="Arial Nova" w:hAnsi="Arial Nova" w:cs="Arial"/>
                <w:bCs/>
                <w:sz w:val="20"/>
                <w:szCs w:val="20"/>
              </w:rPr>
              <w:t>University:</w:t>
            </w:r>
            <w:r w:rsidRPr="00BD2642">
              <w:rPr>
                <w:rFonts w:ascii="Arial Nova" w:hAnsi="Arial Nova" w:cs="Arial"/>
                <w:bCs/>
                <w:sz w:val="20"/>
                <w:szCs w:val="20"/>
              </w:rPr>
              <w:t xml:space="preserve"> </w:t>
            </w:r>
          </w:p>
          <w:p w14:paraId="4FB005B5" w14:textId="2D426085" w:rsidR="0011395C" w:rsidRPr="00BD2642" w:rsidRDefault="00DE2D34" w:rsidP="0011395C">
            <w:pPr>
              <w:rPr>
                <w:rFonts w:ascii="Arial Nova" w:hAnsi="Arial Nova" w:cs="Arial"/>
                <w:bCs/>
                <w:sz w:val="20"/>
                <w:szCs w:val="20"/>
              </w:rPr>
            </w:pPr>
            <w:r w:rsidRPr="00BD2642">
              <w:rPr>
                <w:rFonts w:ascii="Arial Nova" w:hAnsi="Arial Nova" w:cs="Arial"/>
                <w:bCs/>
                <w:sz w:val="20"/>
                <w:szCs w:val="20"/>
              </w:rPr>
              <w:t>Year of passing:</w:t>
            </w:r>
          </w:p>
        </w:tc>
      </w:tr>
      <w:tr w:rsidR="00E93393" w:rsidRPr="00BD2642" w14:paraId="218AFBE4" w14:textId="77777777" w:rsidTr="00582364">
        <w:trPr>
          <w:trHeight w:val="842"/>
        </w:trPr>
        <w:tc>
          <w:tcPr>
            <w:tcW w:w="675" w:type="dxa"/>
            <w:vAlign w:val="center"/>
          </w:tcPr>
          <w:p w14:paraId="0E9D5285" w14:textId="77777777" w:rsidR="00E93393" w:rsidRPr="00BD2642" w:rsidRDefault="00E93393" w:rsidP="00582364">
            <w:pPr>
              <w:pStyle w:val="ListParagraph"/>
              <w:numPr>
                <w:ilvl w:val="0"/>
                <w:numId w:val="5"/>
              </w:numPr>
              <w:jc w:val="center"/>
              <w:rPr>
                <w:rFonts w:ascii="Arial Nova" w:hAnsi="Arial Nova" w:cs="Times New Roman"/>
                <w:b/>
                <w:bCs/>
                <w:sz w:val="20"/>
                <w:szCs w:val="20"/>
              </w:rPr>
            </w:pPr>
          </w:p>
        </w:tc>
        <w:tc>
          <w:tcPr>
            <w:tcW w:w="2977" w:type="dxa"/>
            <w:shd w:val="clear" w:color="auto" w:fill="E5EEFF"/>
            <w:vAlign w:val="center"/>
          </w:tcPr>
          <w:p w14:paraId="265EC815" w14:textId="7AE8FFD3"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 xml:space="preserve">Membership of professional </w:t>
            </w:r>
            <w:r w:rsidR="00FA33E1" w:rsidRPr="00BD2642">
              <w:rPr>
                <w:rFonts w:ascii="Arial Nova" w:hAnsi="Arial Nova" w:cs="Times New Roman"/>
                <w:b/>
                <w:bCs/>
                <w:sz w:val="20"/>
                <w:szCs w:val="20"/>
              </w:rPr>
              <w:t>associations</w:t>
            </w:r>
            <w:r w:rsidRPr="00BD2642">
              <w:rPr>
                <w:rFonts w:ascii="Arial Nova" w:hAnsi="Arial Nova" w:cs="Times New Roman"/>
                <w:b/>
                <w:bCs/>
                <w:sz w:val="20"/>
                <w:szCs w:val="20"/>
              </w:rPr>
              <w:t xml:space="preserve">: </w:t>
            </w:r>
          </w:p>
        </w:tc>
        <w:tc>
          <w:tcPr>
            <w:tcW w:w="6662" w:type="dxa"/>
          </w:tcPr>
          <w:p w14:paraId="1D2EA55F" w14:textId="230808B4" w:rsidR="00E93393" w:rsidRPr="00BD2642" w:rsidRDefault="00E93393" w:rsidP="0011395C">
            <w:pPr>
              <w:autoSpaceDE w:val="0"/>
              <w:autoSpaceDN w:val="0"/>
              <w:adjustRightInd w:val="0"/>
              <w:spacing w:line="264" w:lineRule="auto"/>
              <w:jc w:val="both"/>
              <w:rPr>
                <w:rFonts w:ascii="Arial Nova" w:hAnsi="Arial Nova" w:cs="Times New Roman"/>
                <w:sz w:val="20"/>
                <w:szCs w:val="20"/>
              </w:rPr>
            </w:pPr>
          </w:p>
        </w:tc>
      </w:tr>
      <w:tr w:rsidR="00E93393" w:rsidRPr="00BD2642" w14:paraId="6A34C155" w14:textId="77777777" w:rsidTr="00582364">
        <w:trPr>
          <w:trHeight w:val="451"/>
        </w:trPr>
        <w:tc>
          <w:tcPr>
            <w:tcW w:w="675" w:type="dxa"/>
            <w:vAlign w:val="center"/>
          </w:tcPr>
          <w:p w14:paraId="1ACA3E9E" w14:textId="77777777" w:rsidR="00E93393" w:rsidRPr="00BD2642" w:rsidRDefault="00E93393" w:rsidP="00582364">
            <w:pPr>
              <w:pStyle w:val="ListParagraph"/>
              <w:numPr>
                <w:ilvl w:val="0"/>
                <w:numId w:val="5"/>
              </w:numPr>
              <w:jc w:val="center"/>
              <w:rPr>
                <w:rFonts w:ascii="Arial Nova" w:hAnsi="Arial Nova" w:cs="Times New Roman"/>
                <w:b/>
                <w:bCs/>
                <w:sz w:val="20"/>
                <w:szCs w:val="20"/>
              </w:rPr>
            </w:pPr>
          </w:p>
        </w:tc>
        <w:tc>
          <w:tcPr>
            <w:tcW w:w="2977" w:type="dxa"/>
            <w:shd w:val="clear" w:color="auto" w:fill="E5EEFF"/>
            <w:vAlign w:val="center"/>
          </w:tcPr>
          <w:p w14:paraId="6BEE0D27" w14:textId="44736A85"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Other trainings:</w:t>
            </w:r>
          </w:p>
        </w:tc>
        <w:tc>
          <w:tcPr>
            <w:tcW w:w="6662" w:type="dxa"/>
          </w:tcPr>
          <w:p w14:paraId="267B7B45" w14:textId="712CCD25" w:rsidR="00E93393" w:rsidRPr="00BD2642" w:rsidRDefault="00E93393" w:rsidP="0028572E">
            <w:pPr>
              <w:autoSpaceDE w:val="0"/>
              <w:autoSpaceDN w:val="0"/>
              <w:adjustRightInd w:val="0"/>
              <w:spacing w:line="264" w:lineRule="auto"/>
              <w:jc w:val="both"/>
              <w:rPr>
                <w:rFonts w:ascii="Arial Nova" w:hAnsi="Arial Nova" w:cs="Times New Roman"/>
                <w:sz w:val="20"/>
                <w:szCs w:val="20"/>
              </w:rPr>
            </w:pPr>
          </w:p>
        </w:tc>
      </w:tr>
      <w:tr w:rsidR="00E93393" w:rsidRPr="00BD2642" w14:paraId="62BB0867" w14:textId="77777777" w:rsidTr="00582364">
        <w:trPr>
          <w:trHeight w:val="804"/>
        </w:trPr>
        <w:tc>
          <w:tcPr>
            <w:tcW w:w="675" w:type="dxa"/>
            <w:vAlign w:val="center"/>
          </w:tcPr>
          <w:p w14:paraId="7CE49B1D" w14:textId="77777777" w:rsidR="00E93393" w:rsidRPr="00BD2642" w:rsidRDefault="00E93393" w:rsidP="00582364">
            <w:pPr>
              <w:pStyle w:val="ListParagraph"/>
              <w:numPr>
                <w:ilvl w:val="0"/>
                <w:numId w:val="5"/>
              </w:numPr>
              <w:jc w:val="center"/>
              <w:rPr>
                <w:rFonts w:ascii="Arial Nova" w:hAnsi="Arial Nova" w:cs="Times New Roman"/>
                <w:b/>
                <w:bCs/>
                <w:sz w:val="20"/>
                <w:szCs w:val="20"/>
              </w:rPr>
            </w:pPr>
          </w:p>
        </w:tc>
        <w:tc>
          <w:tcPr>
            <w:tcW w:w="2977" w:type="dxa"/>
            <w:shd w:val="clear" w:color="auto" w:fill="E5EEFF"/>
            <w:vAlign w:val="center"/>
          </w:tcPr>
          <w:p w14:paraId="04E9CDB9" w14:textId="5BD1061E" w:rsidR="00E93393" w:rsidRPr="00BD2642" w:rsidRDefault="00E93393" w:rsidP="00582364">
            <w:pPr>
              <w:rPr>
                <w:rFonts w:ascii="Arial Nova" w:hAnsi="Arial Nova" w:cs="Times New Roman"/>
                <w:b/>
                <w:bCs/>
                <w:sz w:val="20"/>
                <w:szCs w:val="20"/>
              </w:rPr>
            </w:pPr>
            <w:r w:rsidRPr="00BD2642">
              <w:rPr>
                <w:rFonts w:ascii="Arial Nova" w:hAnsi="Arial Nova" w:cs="Times New Roman"/>
                <w:b/>
                <w:bCs/>
                <w:sz w:val="20"/>
                <w:szCs w:val="20"/>
              </w:rPr>
              <w:t>Countries of works experience:</w:t>
            </w:r>
          </w:p>
        </w:tc>
        <w:tc>
          <w:tcPr>
            <w:tcW w:w="6662" w:type="dxa"/>
          </w:tcPr>
          <w:p w14:paraId="1885DEA4" w14:textId="20930587" w:rsidR="00E93393" w:rsidRPr="00BD2642" w:rsidRDefault="00E93393" w:rsidP="0028572E">
            <w:pPr>
              <w:spacing w:line="264" w:lineRule="auto"/>
              <w:rPr>
                <w:rFonts w:ascii="Arial Nova" w:hAnsi="Arial Nova" w:cs="Times New Roman"/>
                <w:sz w:val="20"/>
                <w:szCs w:val="20"/>
                <w:lang w:val="es-ES"/>
              </w:rPr>
            </w:pPr>
          </w:p>
        </w:tc>
      </w:tr>
    </w:tbl>
    <w:p w14:paraId="3C3E348E" w14:textId="77777777" w:rsidR="00520758" w:rsidRPr="00BD2642" w:rsidRDefault="00520758">
      <w:pPr>
        <w:rPr>
          <w:rFonts w:ascii="Arial Nova" w:hAnsi="Arial Nova" w:cs="Times New Roman"/>
          <w:sz w:val="20"/>
          <w:szCs w:val="20"/>
        </w:rPr>
      </w:pPr>
    </w:p>
    <w:tbl>
      <w:tblPr>
        <w:tblStyle w:val="TableGrid"/>
        <w:tblW w:w="10263" w:type="dxa"/>
        <w:tblInd w:w="-318" w:type="dxa"/>
        <w:tblLook w:val="04A0" w:firstRow="1" w:lastRow="0" w:firstColumn="1" w:lastColumn="0" w:noHBand="0" w:noVBand="1"/>
      </w:tblPr>
      <w:tblGrid>
        <w:gridCol w:w="675"/>
        <w:gridCol w:w="2977"/>
        <w:gridCol w:w="1771"/>
        <w:gridCol w:w="2420"/>
        <w:gridCol w:w="2420"/>
      </w:tblGrid>
      <w:tr w:rsidR="00582364" w:rsidRPr="00BD2642" w14:paraId="1CC7A457" w14:textId="7B4BB91E" w:rsidTr="00582364">
        <w:trPr>
          <w:trHeight w:val="653"/>
        </w:trPr>
        <w:tc>
          <w:tcPr>
            <w:tcW w:w="675" w:type="dxa"/>
            <w:vAlign w:val="center"/>
          </w:tcPr>
          <w:p w14:paraId="15FEB97A" w14:textId="2754C294" w:rsidR="00582364" w:rsidRPr="00582364" w:rsidRDefault="00582364" w:rsidP="00582364">
            <w:pPr>
              <w:pStyle w:val="ListParagraph"/>
              <w:numPr>
                <w:ilvl w:val="0"/>
                <w:numId w:val="5"/>
              </w:numPr>
              <w:jc w:val="center"/>
              <w:rPr>
                <w:rFonts w:ascii="Arial Nova" w:hAnsi="Arial Nova" w:cs="Times New Roman"/>
                <w:b/>
                <w:bCs/>
                <w:sz w:val="20"/>
                <w:szCs w:val="20"/>
              </w:rPr>
            </w:pPr>
          </w:p>
        </w:tc>
        <w:tc>
          <w:tcPr>
            <w:tcW w:w="2977" w:type="dxa"/>
            <w:shd w:val="clear" w:color="auto" w:fill="E5EEFF"/>
            <w:vAlign w:val="center"/>
          </w:tcPr>
          <w:p w14:paraId="3972FCF5" w14:textId="6A60363E" w:rsidR="00582364" w:rsidRPr="00BD2642" w:rsidRDefault="00582364" w:rsidP="00582364">
            <w:pPr>
              <w:rPr>
                <w:rFonts w:ascii="Arial Nova" w:hAnsi="Arial Nova" w:cs="Times New Roman"/>
                <w:b/>
                <w:bCs/>
                <w:sz w:val="20"/>
                <w:szCs w:val="20"/>
              </w:rPr>
            </w:pPr>
            <w:r w:rsidRPr="00BD2642">
              <w:rPr>
                <w:rFonts w:ascii="Arial Nova" w:hAnsi="Arial Nova" w:cs="Times New Roman"/>
                <w:b/>
                <w:bCs/>
                <w:sz w:val="20"/>
                <w:szCs w:val="20"/>
              </w:rPr>
              <w:t>Languages:</w:t>
            </w:r>
          </w:p>
        </w:tc>
        <w:tc>
          <w:tcPr>
            <w:tcW w:w="1771" w:type="dxa"/>
            <w:vAlign w:val="center"/>
          </w:tcPr>
          <w:p w14:paraId="2309A950" w14:textId="56D240B5" w:rsidR="00582364" w:rsidRPr="00BD2642" w:rsidRDefault="00582364" w:rsidP="00582364">
            <w:pPr>
              <w:autoSpaceDE w:val="0"/>
              <w:autoSpaceDN w:val="0"/>
              <w:adjustRightInd w:val="0"/>
              <w:jc w:val="center"/>
              <w:rPr>
                <w:rFonts w:ascii="Arial Nova" w:hAnsi="Arial Nova" w:cs="Times New Roman"/>
                <w:sz w:val="20"/>
                <w:szCs w:val="20"/>
              </w:rPr>
            </w:pPr>
            <w:r w:rsidRPr="00BD2642">
              <w:rPr>
                <w:rFonts w:ascii="Arial Nova" w:hAnsi="Arial Nova" w:cs="Times New Roman"/>
                <w:sz w:val="20"/>
                <w:szCs w:val="20"/>
              </w:rPr>
              <w:t>Read</w:t>
            </w:r>
          </w:p>
        </w:tc>
        <w:tc>
          <w:tcPr>
            <w:tcW w:w="2420" w:type="dxa"/>
            <w:vAlign w:val="center"/>
          </w:tcPr>
          <w:p w14:paraId="44B12DD1" w14:textId="2BA1B664" w:rsidR="00582364" w:rsidRPr="00BD2642" w:rsidRDefault="00582364" w:rsidP="00582364">
            <w:pPr>
              <w:autoSpaceDE w:val="0"/>
              <w:autoSpaceDN w:val="0"/>
              <w:adjustRightInd w:val="0"/>
              <w:jc w:val="center"/>
              <w:rPr>
                <w:rFonts w:ascii="Arial Nova" w:hAnsi="Arial Nova" w:cs="Times New Roman"/>
                <w:sz w:val="20"/>
                <w:szCs w:val="20"/>
              </w:rPr>
            </w:pPr>
            <w:r w:rsidRPr="00BD2642">
              <w:rPr>
                <w:rFonts w:ascii="Arial Nova" w:hAnsi="Arial Nova" w:cs="Times New Roman"/>
                <w:sz w:val="20"/>
                <w:szCs w:val="20"/>
              </w:rPr>
              <w:t>Write</w:t>
            </w:r>
          </w:p>
        </w:tc>
        <w:tc>
          <w:tcPr>
            <w:tcW w:w="2420" w:type="dxa"/>
            <w:vAlign w:val="center"/>
          </w:tcPr>
          <w:p w14:paraId="5C3776E7" w14:textId="0012EF60" w:rsidR="00582364" w:rsidRPr="00BD2642" w:rsidRDefault="00582364" w:rsidP="00582364">
            <w:pPr>
              <w:autoSpaceDE w:val="0"/>
              <w:autoSpaceDN w:val="0"/>
              <w:adjustRightInd w:val="0"/>
              <w:jc w:val="center"/>
              <w:rPr>
                <w:rFonts w:ascii="Arial Nova" w:hAnsi="Arial Nova" w:cs="Times New Roman"/>
                <w:sz w:val="20"/>
                <w:szCs w:val="20"/>
              </w:rPr>
            </w:pPr>
            <w:r w:rsidRPr="00BD2642">
              <w:rPr>
                <w:rFonts w:ascii="Arial Nova" w:hAnsi="Arial Nova" w:cs="Times New Roman"/>
                <w:sz w:val="20"/>
                <w:szCs w:val="20"/>
              </w:rPr>
              <w:t>Speak</w:t>
            </w:r>
          </w:p>
        </w:tc>
      </w:tr>
      <w:tr w:rsidR="00582364" w:rsidRPr="00BD2642" w14:paraId="3C2F4604" w14:textId="77777777" w:rsidTr="00582364">
        <w:trPr>
          <w:trHeight w:val="250"/>
        </w:trPr>
        <w:tc>
          <w:tcPr>
            <w:tcW w:w="675" w:type="dxa"/>
          </w:tcPr>
          <w:p w14:paraId="20A3965C" w14:textId="77777777" w:rsidR="00582364" w:rsidRPr="00582364" w:rsidRDefault="00582364" w:rsidP="00582364">
            <w:pPr>
              <w:pStyle w:val="ListParagraph"/>
              <w:ind w:left="502"/>
              <w:jc w:val="both"/>
              <w:rPr>
                <w:rFonts w:ascii="Arial Nova" w:hAnsi="Arial Nova" w:cs="Times New Roman"/>
                <w:b/>
                <w:bCs/>
                <w:sz w:val="20"/>
                <w:szCs w:val="20"/>
              </w:rPr>
            </w:pPr>
          </w:p>
        </w:tc>
        <w:tc>
          <w:tcPr>
            <w:tcW w:w="2977" w:type="dxa"/>
          </w:tcPr>
          <w:p w14:paraId="3ECC11C0" w14:textId="77777777" w:rsidR="00582364" w:rsidRPr="00BD2642" w:rsidRDefault="00582364" w:rsidP="005C7EC9">
            <w:pPr>
              <w:jc w:val="both"/>
              <w:rPr>
                <w:rFonts w:ascii="Arial Nova" w:hAnsi="Arial Nova" w:cs="Times New Roman"/>
                <w:b/>
                <w:bCs/>
                <w:sz w:val="20"/>
                <w:szCs w:val="20"/>
              </w:rPr>
            </w:pPr>
          </w:p>
        </w:tc>
        <w:tc>
          <w:tcPr>
            <w:tcW w:w="1771" w:type="dxa"/>
          </w:tcPr>
          <w:p w14:paraId="35D1D3C8"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4DB6821D"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6DAA5FEF" w14:textId="77777777" w:rsidR="00582364" w:rsidRPr="00BD2642" w:rsidRDefault="00582364" w:rsidP="0077362C">
            <w:pPr>
              <w:autoSpaceDE w:val="0"/>
              <w:autoSpaceDN w:val="0"/>
              <w:adjustRightInd w:val="0"/>
              <w:jc w:val="both"/>
              <w:rPr>
                <w:rFonts w:ascii="Arial Nova" w:hAnsi="Arial Nova" w:cs="Times New Roman"/>
                <w:sz w:val="20"/>
                <w:szCs w:val="20"/>
              </w:rPr>
            </w:pPr>
          </w:p>
        </w:tc>
      </w:tr>
      <w:tr w:rsidR="00582364" w:rsidRPr="00BD2642" w14:paraId="520CB2A1" w14:textId="77777777" w:rsidTr="00582364">
        <w:trPr>
          <w:trHeight w:val="250"/>
        </w:trPr>
        <w:tc>
          <w:tcPr>
            <w:tcW w:w="675" w:type="dxa"/>
          </w:tcPr>
          <w:p w14:paraId="5ACB3073" w14:textId="77777777" w:rsidR="00582364" w:rsidRPr="00582364" w:rsidRDefault="00582364" w:rsidP="00582364">
            <w:pPr>
              <w:pStyle w:val="ListParagraph"/>
              <w:ind w:left="502"/>
              <w:jc w:val="both"/>
              <w:rPr>
                <w:rFonts w:ascii="Arial Nova" w:hAnsi="Arial Nova" w:cs="Times New Roman"/>
                <w:b/>
                <w:bCs/>
                <w:sz w:val="20"/>
                <w:szCs w:val="20"/>
              </w:rPr>
            </w:pPr>
          </w:p>
        </w:tc>
        <w:tc>
          <w:tcPr>
            <w:tcW w:w="2977" w:type="dxa"/>
          </w:tcPr>
          <w:p w14:paraId="400E9919" w14:textId="77777777" w:rsidR="00582364" w:rsidRPr="00BD2642" w:rsidRDefault="00582364" w:rsidP="005C7EC9">
            <w:pPr>
              <w:jc w:val="both"/>
              <w:rPr>
                <w:rFonts w:ascii="Arial Nova" w:hAnsi="Arial Nova" w:cs="Times New Roman"/>
                <w:b/>
                <w:bCs/>
                <w:sz w:val="20"/>
                <w:szCs w:val="20"/>
              </w:rPr>
            </w:pPr>
          </w:p>
        </w:tc>
        <w:tc>
          <w:tcPr>
            <w:tcW w:w="1771" w:type="dxa"/>
          </w:tcPr>
          <w:p w14:paraId="0B142E73"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2046A781"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5194BC68" w14:textId="77777777" w:rsidR="00582364" w:rsidRPr="00BD2642" w:rsidRDefault="00582364" w:rsidP="0077362C">
            <w:pPr>
              <w:autoSpaceDE w:val="0"/>
              <w:autoSpaceDN w:val="0"/>
              <w:adjustRightInd w:val="0"/>
              <w:jc w:val="both"/>
              <w:rPr>
                <w:rFonts w:ascii="Arial Nova" w:hAnsi="Arial Nova" w:cs="Times New Roman"/>
                <w:sz w:val="20"/>
                <w:szCs w:val="20"/>
              </w:rPr>
            </w:pPr>
          </w:p>
        </w:tc>
      </w:tr>
      <w:tr w:rsidR="00582364" w:rsidRPr="00BD2642" w14:paraId="7440FEFD" w14:textId="77777777" w:rsidTr="00582364">
        <w:trPr>
          <w:trHeight w:val="250"/>
        </w:trPr>
        <w:tc>
          <w:tcPr>
            <w:tcW w:w="675" w:type="dxa"/>
          </w:tcPr>
          <w:p w14:paraId="64619180" w14:textId="77777777" w:rsidR="00582364" w:rsidRPr="00582364" w:rsidRDefault="00582364" w:rsidP="00582364">
            <w:pPr>
              <w:pStyle w:val="ListParagraph"/>
              <w:ind w:left="502"/>
              <w:jc w:val="both"/>
              <w:rPr>
                <w:rFonts w:ascii="Arial Nova" w:hAnsi="Arial Nova" w:cs="Times New Roman"/>
                <w:b/>
                <w:bCs/>
                <w:sz w:val="20"/>
                <w:szCs w:val="20"/>
              </w:rPr>
            </w:pPr>
          </w:p>
        </w:tc>
        <w:tc>
          <w:tcPr>
            <w:tcW w:w="2977" w:type="dxa"/>
          </w:tcPr>
          <w:p w14:paraId="0E17C334" w14:textId="77777777" w:rsidR="00582364" w:rsidRPr="00BD2642" w:rsidRDefault="00582364" w:rsidP="005C7EC9">
            <w:pPr>
              <w:jc w:val="both"/>
              <w:rPr>
                <w:rFonts w:ascii="Arial Nova" w:hAnsi="Arial Nova" w:cs="Times New Roman"/>
                <w:b/>
                <w:bCs/>
                <w:sz w:val="20"/>
                <w:szCs w:val="20"/>
              </w:rPr>
            </w:pPr>
          </w:p>
        </w:tc>
        <w:tc>
          <w:tcPr>
            <w:tcW w:w="1771" w:type="dxa"/>
          </w:tcPr>
          <w:p w14:paraId="40A8645A"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171EAEF5"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0F2AB3D0" w14:textId="77777777" w:rsidR="00582364" w:rsidRPr="00BD2642" w:rsidRDefault="00582364" w:rsidP="0077362C">
            <w:pPr>
              <w:autoSpaceDE w:val="0"/>
              <w:autoSpaceDN w:val="0"/>
              <w:adjustRightInd w:val="0"/>
              <w:jc w:val="both"/>
              <w:rPr>
                <w:rFonts w:ascii="Arial Nova" w:hAnsi="Arial Nova" w:cs="Times New Roman"/>
                <w:sz w:val="20"/>
                <w:szCs w:val="20"/>
              </w:rPr>
            </w:pPr>
          </w:p>
        </w:tc>
      </w:tr>
      <w:tr w:rsidR="00582364" w:rsidRPr="00BD2642" w14:paraId="6671CE2C" w14:textId="77777777" w:rsidTr="00582364">
        <w:trPr>
          <w:trHeight w:val="250"/>
        </w:trPr>
        <w:tc>
          <w:tcPr>
            <w:tcW w:w="675" w:type="dxa"/>
          </w:tcPr>
          <w:p w14:paraId="2162E28B" w14:textId="77777777" w:rsidR="00582364" w:rsidRPr="00582364" w:rsidRDefault="00582364" w:rsidP="00582364">
            <w:pPr>
              <w:ind w:left="142"/>
              <w:jc w:val="both"/>
              <w:rPr>
                <w:rFonts w:ascii="Arial Nova" w:hAnsi="Arial Nova" w:cs="Times New Roman"/>
                <w:b/>
                <w:bCs/>
                <w:sz w:val="20"/>
                <w:szCs w:val="20"/>
              </w:rPr>
            </w:pPr>
          </w:p>
        </w:tc>
        <w:tc>
          <w:tcPr>
            <w:tcW w:w="2977" w:type="dxa"/>
          </w:tcPr>
          <w:p w14:paraId="69999F92" w14:textId="77777777" w:rsidR="00582364" w:rsidRPr="00BD2642" w:rsidRDefault="00582364" w:rsidP="005C7EC9">
            <w:pPr>
              <w:jc w:val="both"/>
              <w:rPr>
                <w:rFonts w:ascii="Arial Nova" w:hAnsi="Arial Nova" w:cs="Times New Roman"/>
                <w:b/>
                <w:bCs/>
                <w:sz w:val="20"/>
                <w:szCs w:val="20"/>
              </w:rPr>
            </w:pPr>
          </w:p>
        </w:tc>
        <w:tc>
          <w:tcPr>
            <w:tcW w:w="1771" w:type="dxa"/>
          </w:tcPr>
          <w:p w14:paraId="458BA344"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190351E1"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2F68E6FA" w14:textId="77777777" w:rsidR="00582364" w:rsidRPr="00BD2642" w:rsidRDefault="00582364" w:rsidP="0077362C">
            <w:pPr>
              <w:autoSpaceDE w:val="0"/>
              <w:autoSpaceDN w:val="0"/>
              <w:adjustRightInd w:val="0"/>
              <w:jc w:val="both"/>
              <w:rPr>
                <w:rFonts w:ascii="Arial Nova" w:hAnsi="Arial Nova" w:cs="Times New Roman"/>
                <w:sz w:val="20"/>
                <w:szCs w:val="20"/>
              </w:rPr>
            </w:pPr>
          </w:p>
        </w:tc>
      </w:tr>
      <w:tr w:rsidR="00582364" w:rsidRPr="00BD2642" w14:paraId="434B706A" w14:textId="77777777" w:rsidTr="00582364">
        <w:trPr>
          <w:trHeight w:val="250"/>
        </w:trPr>
        <w:tc>
          <w:tcPr>
            <w:tcW w:w="675" w:type="dxa"/>
          </w:tcPr>
          <w:p w14:paraId="0366581D" w14:textId="77777777" w:rsidR="00582364" w:rsidRPr="00582364" w:rsidRDefault="00582364" w:rsidP="00582364">
            <w:pPr>
              <w:pStyle w:val="ListParagraph"/>
              <w:ind w:left="502"/>
              <w:jc w:val="both"/>
              <w:rPr>
                <w:rFonts w:ascii="Arial Nova" w:hAnsi="Arial Nova" w:cs="Times New Roman"/>
                <w:b/>
                <w:bCs/>
                <w:sz w:val="20"/>
                <w:szCs w:val="20"/>
              </w:rPr>
            </w:pPr>
          </w:p>
        </w:tc>
        <w:tc>
          <w:tcPr>
            <w:tcW w:w="2977" w:type="dxa"/>
          </w:tcPr>
          <w:p w14:paraId="084EFD92" w14:textId="77777777" w:rsidR="00582364" w:rsidRPr="00BD2642" w:rsidRDefault="00582364" w:rsidP="005C7EC9">
            <w:pPr>
              <w:jc w:val="both"/>
              <w:rPr>
                <w:rFonts w:ascii="Arial Nova" w:hAnsi="Arial Nova" w:cs="Times New Roman"/>
                <w:b/>
                <w:bCs/>
                <w:sz w:val="20"/>
                <w:szCs w:val="20"/>
              </w:rPr>
            </w:pPr>
          </w:p>
        </w:tc>
        <w:tc>
          <w:tcPr>
            <w:tcW w:w="1771" w:type="dxa"/>
          </w:tcPr>
          <w:p w14:paraId="596283E2"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336A57A2" w14:textId="77777777" w:rsidR="00582364" w:rsidRPr="00BD2642" w:rsidRDefault="00582364" w:rsidP="0077362C">
            <w:pPr>
              <w:autoSpaceDE w:val="0"/>
              <w:autoSpaceDN w:val="0"/>
              <w:adjustRightInd w:val="0"/>
              <w:jc w:val="both"/>
              <w:rPr>
                <w:rFonts w:ascii="Arial Nova" w:hAnsi="Arial Nova" w:cs="Times New Roman"/>
                <w:sz w:val="20"/>
                <w:szCs w:val="20"/>
              </w:rPr>
            </w:pPr>
          </w:p>
        </w:tc>
        <w:tc>
          <w:tcPr>
            <w:tcW w:w="2420" w:type="dxa"/>
          </w:tcPr>
          <w:p w14:paraId="11B0B639" w14:textId="77777777" w:rsidR="00582364" w:rsidRPr="00BD2642" w:rsidRDefault="00582364" w:rsidP="0077362C">
            <w:pPr>
              <w:autoSpaceDE w:val="0"/>
              <w:autoSpaceDN w:val="0"/>
              <w:adjustRightInd w:val="0"/>
              <w:jc w:val="both"/>
              <w:rPr>
                <w:rFonts w:ascii="Arial Nova" w:hAnsi="Arial Nova" w:cs="Times New Roman"/>
                <w:sz w:val="20"/>
                <w:szCs w:val="20"/>
              </w:rPr>
            </w:pPr>
          </w:p>
        </w:tc>
      </w:tr>
    </w:tbl>
    <w:p w14:paraId="31F85FB2" w14:textId="77777777" w:rsidR="003C5330" w:rsidRPr="00BD2642" w:rsidRDefault="003C5330">
      <w:pPr>
        <w:rPr>
          <w:rFonts w:ascii="Arial Nova" w:hAnsi="Arial Nova" w:cs="Times New Roman"/>
          <w:sz w:val="20"/>
          <w:szCs w:val="20"/>
        </w:rPr>
      </w:pPr>
    </w:p>
    <w:tbl>
      <w:tblPr>
        <w:tblStyle w:val="TableGrid"/>
        <w:tblW w:w="10314" w:type="dxa"/>
        <w:tblInd w:w="-318" w:type="dxa"/>
        <w:tblLayout w:type="fixed"/>
        <w:tblLook w:val="04A0" w:firstRow="1" w:lastRow="0" w:firstColumn="1" w:lastColumn="0" w:noHBand="0" w:noVBand="1"/>
      </w:tblPr>
      <w:tblGrid>
        <w:gridCol w:w="675"/>
        <w:gridCol w:w="2268"/>
        <w:gridCol w:w="3704"/>
        <w:gridCol w:w="3667"/>
      </w:tblGrid>
      <w:tr w:rsidR="00E93393" w:rsidRPr="00BD2642" w14:paraId="4CF6600A" w14:textId="77777777" w:rsidTr="00582364">
        <w:trPr>
          <w:trHeight w:val="671"/>
        </w:trPr>
        <w:tc>
          <w:tcPr>
            <w:tcW w:w="675" w:type="dxa"/>
            <w:vAlign w:val="center"/>
          </w:tcPr>
          <w:p w14:paraId="60BE3F6B" w14:textId="77777777" w:rsidR="00E93393" w:rsidRPr="00BD2642" w:rsidRDefault="00E93393" w:rsidP="00582364">
            <w:pPr>
              <w:pStyle w:val="ListParagraph"/>
              <w:numPr>
                <w:ilvl w:val="0"/>
                <w:numId w:val="5"/>
              </w:numPr>
              <w:jc w:val="center"/>
              <w:rPr>
                <w:rFonts w:ascii="Arial Nova" w:hAnsi="Arial Nova" w:cs="Times New Roman"/>
                <w:b/>
                <w:bCs/>
                <w:sz w:val="20"/>
                <w:szCs w:val="20"/>
              </w:rPr>
            </w:pPr>
          </w:p>
        </w:tc>
        <w:tc>
          <w:tcPr>
            <w:tcW w:w="9639" w:type="dxa"/>
            <w:gridSpan w:val="3"/>
            <w:shd w:val="clear" w:color="auto" w:fill="D9E2F3" w:themeFill="accent5" w:themeFillTint="33"/>
            <w:vAlign w:val="center"/>
          </w:tcPr>
          <w:p w14:paraId="207BEB16" w14:textId="1081DB14" w:rsidR="00E93393" w:rsidRPr="00BD2642" w:rsidRDefault="00E93393" w:rsidP="0077362C">
            <w:pPr>
              <w:autoSpaceDE w:val="0"/>
              <w:autoSpaceDN w:val="0"/>
              <w:adjustRightInd w:val="0"/>
              <w:jc w:val="both"/>
              <w:rPr>
                <w:rFonts w:ascii="Arial Nova" w:hAnsi="Arial Nova" w:cs="Times New Roman"/>
                <w:sz w:val="20"/>
                <w:szCs w:val="20"/>
              </w:rPr>
            </w:pPr>
            <w:r w:rsidRPr="00BD2642">
              <w:rPr>
                <w:rFonts w:ascii="Arial Nova" w:hAnsi="Arial Nova" w:cs="Times New Roman"/>
                <w:b/>
                <w:bCs/>
                <w:sz w:val="20"/>
                <w:szCs w:val="20"/>
              </w:rPr>
              <w:t>Employment Record:</w:t>
            </w:r>
          </w:p>
        </w:tc>
      </w:tr>
      <w:tr w:rsidR="00E93393" w:rsidRPr="00BD2642" w14:paraId="6BAB616A" w14:textId="77777777" w:rsidTr="00582364">
        <w:tc>
          <w:tcPr>
            <w:tcW w:w="675" w:type="dxa"/>
          </w:tcPr>
          <w:p w14:paraId="29FA9E72" w14:textId="77777777" w:rsidR="00E93393" w:rsidRPr="00BD2642" w:rsidRDefault="00E93393" w:rsidP="003008E8">
            <w:pPr>
              <w:autoSpaceDE w:val="0"/>
              <w:autoSpaceDN w:val="0"/>
              <w:adjustRightInd w:val="0"/>
              <w:jc w:val="right"/>
              <w:rPr>
                <w:rFonts w:ascii="Arial Nova" w:hAnsi="Arial Nova" w:cs="Times New Roman"/>
                <w:b/>
                <w:bCs/>
                <w:sz w:val="20"/>
                <w:szCs w:val="20"/>
              </w:rPr>
            </w:pPr>
          </w:p>
        </w:tc>
        <w:tc>
          <w:tcPr>
            <w:tcW w:w="2268" w:type="dxa"/>
            <w:vAlign w:val="center"/>
          </w:tcPr>
          <w:p w14:paraId="22CF508D" w14:textId="7D93CBB3" w:rsidR="00E93393" w:rsidRPr="00BD2642" w:rsidRDefault="00E93393" w:rsidP="00250C61">
            <w:pPr>
              <w:autoSpaceDE w:val="0"/>
              <w:autoSpaceDN w:val="0"/>
              <w:adjustRightInd w:val="0"/>
              <w:jc w:val="center"/>
              <w:rPr>
                <w:rFonts w:ascii="Arial Nova" w:hAnsi="Arial Nova" w:cs="Times New Roman"/>
                <w:b/>
                <w:bCs/>
                <w:sz w:val="20"/>
                <w:szCs w:val="20"/>
              </w:rPr>
            </w:pPr>
            <w:r w:rsidRPr="00BD2642">
              <w:rPr>
                <w:rFonts w:ascii="Arial Nova" w:hAnsi="Arial Nova" w:cs="Times New Roman"/>
                <w:b/>
                <w:bCs/>
                <w:sz w:val="20"/>
                <w:szCs w:val="20"/>
              </w:rPr>
              <w:t>From- To:</w:t>
            </w:r>
          </w:p>
        </w:tc>
        <w:tc>
          <w:tcPr>
            <w:tcW w:w="3704" w:type="dxa"/>
          </w:tcPr>
          <w:p w14:paraId="065200CD" w14:textId="77777777" w:rsidR="00E93393" w:rsidRPr="00BD2642" w:rsidRDefault="00E93393" w:rsidP="00250C61">
            <w:pPr>
              <w:autoSpaceDE w:val="0"/>
              <w:autoSpaceDN w:val="0"/>
              <w:adjustRightInd w:val="0"/>
              <w:jc w:val="center"/>
              <w:rPr>
                <w:rFonts w:ascii="Arial Nova" w:hAnsi="Arial Nova" w:cs="Times New Roman"/>
                <w:b/>
                <w:bCs/>
                <w:sz w:val="20"/>
                <w:szCs w:val="20"/>
              </w:rPr>
            </w:pPr>
            <w:r w:rsidRPr="00BD2642">
              <w:rPr>
                <w:rFonts w:ascii="Arial Nova" w:hAnsi="Arial Nova" w:cs="Times New Roman"/>
                <w:b/>
                <w:bCs/>
                <w:sz w:val="20"/>
                <w:szCs w:val="20"/>
              </w:rPr>
              <w:t>Employer:</w:t>
            </w:r>
          </w:p>
        </w:tc>
        <w:tc>
          <w:tcPr>
            <w:tcW w:w="3667" w:type="dxa"/>
          </w:tcPr>
          <w:p w14:paraId="12F56834" w14:textId="77777777" w:rsidR="00E93393" w:rsidRPr="00BD2642" w:rsidRDefault="00E93393" w:rsidP="00250C61">
            <w:pPr>
              <w:autoSpaceDE w:val="0"/>
              <w:autoSpaceDN w:val="0"/>
              <w:adjustRightInd w:val="0"/>
              <w:jc w:val="center"/>
              <w:rPr>
                <w:rFonts w:ascii="Arial Nova" w:hAnsi="Arial Nova" w:cs="Times New Roman"/>
                <w:b/>
                <w:bCs/>
                <w:sz w:val="20"/>
                <w:szCs w:val="20"/>
              </w:rPr>
            </w:pPr>
            <w:r w:rsidRPr="00BD2642">
              <w:rPr>
                <w:rFonts w:ascii="Arial Nova" w:hAnsi="Arial Nova" w:cs="Times New Roman"/>
                <w:b/>
                <w:bCs/>
                <w:sz w:val="20"/>
                <w:szCs w:val="20"/>
              </w:rPr>
              <w:t>Position Held:</w:t>
            </w:r>
          </w:p>
        </w:tc>
      </w:tr>
      <w:tr w:rsidR="008F6EB5" w:rsidRPr="00BD2642" w14:paraId="024EB18B" w14:textId="77777777" w:rsidTr="00582364">
        <w:tc>
          <w:tcPr>
            <w:tcW w:w="675" w:type="dxa"/>
          </w:tcPr>
          <w:p w14:paraId="4167181E" w14:textId="77777777" w:rsidR="008F6EB5" w:rsidRPr="00BD2642" w:rsidRDefault="008F6EB5" w:rsidP="008F6EB5">
            <w:pPr>
              <w:pStyle w:val="Default"/>
              <w:spacing w:line="264" w:lineRule="auto"/>
              <w:jc w:val="center"/>
              <w:rPr>
                <w:rFonts w:ascii="Arial Nova" w:hAnsi="Arial Nova" w:cs="Times New Roman"/>
                <w:sz w:val="20"/>
                <w:szCs w:val="20"/>
              </w:rPr>
            </w:pPr>
          </w:p>
        </w:tc>
        <w:tc>
          <w:tcPr>
            <w:tcW w:w="2268" w:type="dxa"/>
            <w:vAlign w:val="center"/>
          </w:tcPr>
          <w:p w14:paraId="28C50723" w14:textId="0D108732"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704" w:type="dxa"/>
            <w:vAlign w:val="center"/>
          </w:tcPr>
          <w:p w14:paraId="29AF8549" w14:textId="328E02DC"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667" w:type="dxa"/>
            <w:vAlign w:val="center"/>
          </w:tcPr>
          <w:p w14:paraId="4D990481" w14:textId="4347BF98"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r>
      <w:tr w:rsidR="008F6EB5" w:rsidRPr="00BD2642" w14:paraId="5A569B02" w14:textId="77777777" w:rsidTr="00582364">
        <w:tc>
          <w:tcPr>
            <w:tcW w:w="675" w:type="dxa"/>
          </w:tcPr>
          <w:p w14:paraId="629D2F6A" w14:textId="77777777" w:rsidR="008F6EB5" w:rsidRPr="00BD2642" w:rsidRDefault="008F6EB5" w:rsidP="008F6EB5">
            <w:pPr>
              <w:pStyle w:val="Default"/>
              <w:spacing w:line="264" w:lineRule="auto"/>
              <w:jc w:val="center"/>
              <w:rPr>
                <w:rFonts w:ascii="Arial Nova" w:hAnsi="Arial Nova" w:cs="Times New Roman"/>
                <w:bCs/>
                <w:sz w:val="20"/>
                <w:szCs w:val="20"/>
              </w:rPr>
            </w:pPr>
          </w:p>
        </w:tc>
        <w:tc>
          <w:tcPr>
            <w:tcW w:w="2268" w:type="dxa"/>
            <w:vAlign w:val="center"/>
          </w:tcPr>
          <w:p w14:paraId="1FFDCB75" w14:textId="113A320B"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704" w:type="dxa"/>
            <w:vAlign w:val="center"/>
          </w:tcPr>
          <w:p w14:paraId="6673168E" w14:textId="1DB704A7"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667" w:type="dxa"/>
            <w:vAlign w:val="center"/>
          </w:tcPr>
          <w:p w14:paraId="68352844" w14:textId="4E1F3166"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r>
      <w:tr w:rsidR="008F6EB5" w:rsidRPr="00BD2642" w14:paraId="402FFE6E" w14:textId="77777777" w:rsidTr="00582364">
        <w:tc>
          <w:tcPr>
            <w:tcW w:w="675" w:type="dxa"/>
          </w:tcPr>
          <w:p w14:paraId="5E10878D" w14:textId="77777777" w:rsidR="008F6EB5" w:rsidRPr="00BD2642" w:rsidRDefault="008F6EB5" w:rsidP="008F6EB5">
            <w:pPr>
              <w:pStyle w:val="Default"/>
              <w:spacing w:line="264" w:lineRule="auto"/>
              <w:jc w:val="center"/>
              <w:rPr>
                <w:rFonts w:ascii="Arial Nova" w:hAnsi="Arial Nova" w:cs="Times New Roman"/>
                <w:bCs/>
                <w:sz w:val="20"/>
                <w:szCs w:val="20"/>
              </w:rPr>
            </w:pPr>
          </w:p>
        </w:tc>
        <w:tc>
          <w:tcPr>
            <w:tcW w:w="2268" w:type="dxa"/>
            <w:vAlign w:val="center"/>
          </w:tcPr>
          <w:p w14:paraId="3B2D1978" w14:textId="105C54DF"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704" w:type="dxa"/>
            <w:vAlign w:val="center"/>
          </w:tcPr>
          <w:p w14:paraId="4C36E3FD" w14:textId="5D7C9B3D"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667" w:type="dxa"/>
            <w:vAlign w:val="center"/>
          </w:tcPr>
          <w:p w14:paraId="70D5411E" w14:textId="009E8C64"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r>
      <w:tr w:rsidR="008F6EB5" w:rsidRPr="00BD2642" w14:paraId="2973D5D1" w14:textId="77777777" w:rsidTr="00582364">
        <w:tc>
          <w:tcPr>
            <w:tcW w:w="675" w:type="dxa"/>
          </w:tcPr>
          <w:p w14:paraId="63253DC1" w14:textId="77777777" w:rsidR="008F6EB5" w:rsidRPr="00BD2642" w:rsidRDefault="008F6EB5" w:rsidP="008F6EB5">
            <w:pPr>
              <w:pStyle w:val="Default"/>
              <w:spacing w:line="264" w:lineRule="auto"/>
              <w:jc w:val="center"/>
              <w:rPr>
                <w:rFonts w:ascii="Arial Nova" w:hAnsi="Arial Nova" w:cs="Times New Roman"/>
                <w:bCs/>
                <w:sz w:val="20"/>
                <w:szCs w:val="20"/>
              </w:rPr>
            </w:pPr>
          </w:p>
        </w:tc>
        <w:tc>
          <w:tcPr>
            <w:tcW w:w="2268" w:type="dxa"/>
            <w:vAlign w:val="center"/>
          </w:tcPr>
          <w:p w14:paraId="26BF007D" w14:textId="7D84EB29"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704" w:type="dxa"/>
            <w:vAlign w:val="center"/>
          </w:tcPr>
          <w:p w14:paraId="08827A0E" w14:textId="02BF3C9C"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667" w:type="dxa"/>
            <w:vAlign w:val="center"/>
          </w:tcPr>
          <w:p w14:paraId="109118DF" w14:textId="4130A88F"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r>
      <w:tr w:rsidR="008F6EB5" w:rsidRPr="00BD2642" w14:paraId="497DD871" w14:textId="77777777" w:rsidTr="00582364">
        <w:tc>
          <w:tcPr>
            <w:tcW w:w="675" w:type="dxa"/>
          </w:tcPr>
          <w:p w14:paraId="5BDE6C3F" w14:textId="77777777" w:rsidR="008F6EB5" w:rsidRPr="00BD2642" w:rsidRDefault="008F6EB5" w:rsidP="008F6EB5">
            <w:pPr>
              <w:pStyle w:val="Default"/>
              <w:spacing w:line="264" w:lineRule="auto"/>
              <w:jc w:val="center"/>
              <w:rPr>
                <w:rFonts w:ascii="Arial Nova" w:hAnsi="Arial Nova" w:cs="Times New Roman"/>
                <w:bCs/>
                <w:sz w:val="20"/>
                <w:szCs w:val="20"/>
              </w:rPr>
            </w:pPr>
          </w:p>
        </w:tc>
        <w:tc>
          <w:tcPr>
            <w:tcW w:w="2268" w:type="dxa"/>
            <w:vAlign w:val="center"/>
          </w:tcPr>
          <w:p w14:paraId="7EEB8500" w14:textId="0879D286"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704" w:type="dxa"/>
            <w:vAlign w:val="center"/>
          </w:tcPr>
          <w:p w14:paraId="2C5A4238" w14:textId="496D7DA4"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c>
          <w:tcPr>
            <w:tcW w:w="3667" w:type="dxa"/>
            <w:vAlign w:val="center"/>
          </w:tcPr>
          <w:p w14:paraId="1DAB2381" w14:textId="6F3E7077" w:rsidR="008F6EB5" w:rsidRPr="00BD2642" w:rsidRDefault="008F6EB5" w:rsidP="008F6EB5">
            <w:pPr>
              <w:pStyle w:val="Default"/>
              <w:spacing w:line="264" w:lineRule="auto"/>
              <w:jc w:val="center"/>
              <w:rPr>
                <w:rFonts w:ascii="Arial Nova" w:eastAsiaTheme="minorHAnsi" w:hAnsi="Arial Nova" w:cs="Times New Roman"/>
                <w:color w:val="auto"/>
                <w:sz w:val="20"/>
                <w:szCs w:val="20"/>
              </w:rPr>
            </w:pPr>
          </w:p>
        </w:tc>
      </w:tr>
      <w:tr w:rsidR="008F6EB5" w:rsidRPr="00BD2642" w14:paraId="544F7B3C" w14:textId="77777777" w:rsidTr="00582364">
        <w:tc>
          <w:tcPr>
            <w:tcW w:w="675" w:type="dxa"/>
          </w:tcPr>
          <w:p w14:paraId="3FE05917" w14:textId="77777777" w:rsidR="008F6EB5" w:rsidRPr="00BD2642" w:rsidRDefault="008F6EB5" w:rsidP="008F6EB5">
            <w:pPr>
              <w:pStyle w:val="Default"/>
              <w:spacing w:line="264" w:lineRule="auto"/>
              <w:jc w:val="center"/>
              <w:rPr>
                <w:rFonts w:ascii="Arial Nova" w:hAnsi="Arial Nova" w:cs="Times New Roman"/>
                <w:bCs/>
                <w:sz w:val="20"/>
                <w:szCs w:val="20"/>
              </w:rPr>
            </w:pPr>
          </w:p>
        </w:tc>
        <w:tc>
          <w:tcPr>
            <w:tcW w:w="2268" w:type="dxa"/>
            <w:vAlign w:val="center"/>
          </w:tcPr>
          <w:p w14:paraId="1CC68D1E" w14:textId="42C2B925" w:rsidR="008F6EB5" w:rsidRPr="00BD2642" w:rsidRDefault="008F6EB5" w:rsidP="008F6EB5">
            <w:pPr>
              <w:pStyle w:val="Default"/>
              <w:spacing w:line="264" w:lineRule="auto"/>
              <w:jc w:val="center"/>
              <w:rPr>
                <w:rFonts w:ascii="Arial Nova" w:hAnsi="Arial Nova" w:cs="Arial"/>
                <w:sz w:val="20"/>
                <w:szCs w:val="20"/>
              </w:rPr>
            </w:pPr>
          </w:p>
        </w:tc>
        <w:tc>
          <w:tcPr>
            <w:tcW w:w="3704" w:type="dxa"/>
            <w:vAlign w:val="center"/>
          </w:tcPr>
          <w:p w14:paraId="08206F80" w14:textId="1B526393" w:rsidR="008F6EB5" w:rsidRPr="00BD2642" w:rsidRDefault="008F6EB5" w:rsidP="008F6EB5">
            <w:pPr>
              <w:pStyle w:val="Default"/>
              <w:spacing w:line="264" w:lineRule="auto"/>
              <w:jc w:val="center"/>
              <w:rPr>
                <w:rFonts w:ascii="Arial Nova" w:hAnsi="Arial Nova" w:cs="Arial"/>
                <w:sz w:val="20"/>
                <w:szCs w:val="20"/>
              </w:rPr>
            </w:pPr>
          </w:p>
        </w:tc>
        <w:tc>
          <w:tcPr>
            <w:tcW w:w="3667" w:type="dxa"/>
            <w:vAlign w:val="center"/>
          </w:tcPr>
          <w:p w14:paraId="5F622C6F" w14:textId="448E1F45" w:rsidR="008F6EB5" w:rsidRPr="00BD2642" w:rsidRDefault="008F6EB5" w:rsidP="008F6EB5">
            <w:pPr>
              <w:pStyle w:val="Default"/>
              <w:spacing w:line="264" w:lineRule="auto"/>
              <w:jc w:val="center"/>
              <w:rPr>
                <w:rFonts w:ascii="Arial Nova" w:hAnsi="Arial Nova" w:cs="Arial"/>
                <w:sz w:val="20"/>
                <w:szCs w:val="20"/>
              </w:rPr>
            </w:pPr>
          </w:p>
        </w:tc>
      </w:tr>
      <w:tr w:rsidR="00FC5E3A" w:rsidRPr="00BD2642" w14:paraId="5AC46F6D" w14:textId="77777777" w:rsidTr="00582364">
        <w:tc>
          <w:tcPr>
            <w:tcW w:w="675" w:type="dxa"/>
          </w:tcPr>
          <w:p w14:paraId="2FD2764B" w14:textId="77777777" w:rsidR="00FC5E3A" w:rsidRPr="00BD2642" w:rsidRDefault="00FC5E3A" w:rsidP="008F6EB5">
            <w:pPr>
              <w:pStyle w:val="Default"/>
              <w:spacing w:line="264" w:lineRule="auto"/>
              <w:jc w:val="center"/>
              <w:rPr>
                <w:rFonts w:ascii="Arial Nova" w:hAnsi="Arial Nova" w:cs="Times New Roman"/>
                <w:bCs/>
                <w:sz w:val="20"/>
                <w:szCs w:val="20"/>
              </w:rPr>
            </w:pPr>
          </w:p>
        </w:tc>
        <w:tc>
          <w:tcPr>
            <w:tcW w:w="2268" w:type="dxa"/>
            <w:vAlign w:val="center"/>
          </w:tcPr>
          <w:p w14:paraId="3810F2FD" w14:textId="274FE0AA" w:rsidR="00FC5E3A" w:rsidRPr="00BD2642" w:rsidRDefault="00FC5E3A" w:rsidP="008F6EB5">
            <w:pPr>
              <w:pStyle w:val="Default"/>
              <w:spacing w:line="264" w:lineRule="auto"/>
              <w:jc w:val="center"/>
              <w:rPr>
                <w:rFonts w:ascii="Arial Nova" w:hAnsi="Arial Nova" w:cs="Arial"/>
                <w:sz w:val="20"/>
                <w:szCs w:val="20"/>
              </w:rPr>
            </w:pPr>
          </w:p>
        </w:tc>
        <w:tc>
          <w:tcPr>
            <w:tcW w:w="3704" w:type="dxa"/>
            <w:vAlign w:val="center"/>
          </w:tcPr>
          <w:p w14:paraId="7D46A248" w14:textId="629272ED" w:rsidR="00FC5E3A" w:rsidRPr="00BD2642" w:rsidRDefault="00FC5E3A" w:rsidP="008F6EB5">
            <w:pPr>
              <w:pStyle w:val="Default"/>
              <w:spacing w:line="264" w:lineRule="auto"/>
              <w:jc w:val="center"/>
              <w:rPr>
                <w:rFonts w:ascii="Arial Nova" w:hAnsi="Arial Nova" w:cs="Arial"/>
                <w:sz w:val="20"/>
                <w:szCs w:val="20"/>
              </w:rPr>
            </w:pPr>
          </w:p>
        </w:tc>
        <w:tc>
          <w:tcPr>
            <w:tcW w:w="3667" w:type="dxa"/>
            <w:vAlign w:val="center"/>
          </w:tcPr>
          <w:p w14:paraId="19CCA436" w14:textId="4345A9DE" w:rsidR="00FC5E3A" w:rsidRPr="00BD2642" w:rsidRDefault="00FC5E3A" w:rsidP="00AD0D6E">
            <w:pPr>
              <w:pStyle w:val="Default"/>
              <w:spacing w:line="264" w:lineRule="auto"/>
              <w:jc w:val="center"/>
              <w:rPr>
                <w:rFonts w:ascii="Arial Nova" w:hAnsi="Arial Nova" w:cs="Arial"/>
                <w:sz w:val="20"/>
                <w:szCs w:val="20"/>
              </w:rPr>
            </w:pPr>
          </w:p>
        </w:tc>
      </w:tr>
      <w:tr w:rsidR="00FC5E3A" w:rsidRPr="00BD2642" w14:paraId="2072F4E7" w14:textId="77777777" w:rsidTr="00582364">
        <w:tc>
          <w:tcPr>
            <w:tcW w:w="675" w:type="dxa"/>
          </w:tcPr>
          <w:p w14:paraId="01020831" w14:textId="77777777" w:rsidR="00FC5E3A" w:rsidRPr="00BD2642" w:rsidRDefault="00FC5E3A" w:rsidP="008F6EB5">
            <w:pPr>
              <w:pStyle w:val="Default"/>
              <w:spacing w:line="264" w:lineRule="auto"/>
              <w:jc w:val="center"/>
              <w:rPr>
                <w:rFonts w:ascii="Arial Nova" w:hAnsi="Arial Nova" w:cs="Times New Roman"/>
                <w:bCs/>
                <w:sz w:val="20"/>
                <w:szCs w:val="20"/>
              </w:rPr>
            </w:pPr>
          </w:p>
        </w:tc>
        <w:tc>
          <w:tcPr>
            <w:tcW w:w="2268" w:type="dxa"/>
            <w:vAlign w:val="center"/>
          </w:tcPr>
          <w:p w14:paraId="460100D7" w14:textId="3A1F0634" w:rsidR="00FC5E3A" w:rsidRPr="00BD2642" w:rsidRDefault="00FC5E3A" w:rsidP="008F6EB5">
            <w:pPr>
              <w:pStyle w:val="Default"/>
              <w:spacing w:line="264" w:lineRule="auto"/>
              <w:jc w:val="center"/>
              <w:rPr>
                <w:rFonts w:ascii="Arial Nova" w:hAnsi="Arial Nova" w:cs="Arial"/>
                <w:sz w:val="20"/>
                <w:szCs w:val="20"/>
              </w:rPr>
            </w:pPr>
          </w:p>
        </w:tc>
        <w:tc>
          <w:tcPr>
            <w:tcW w:w="3704" w:type="dxa"/>
            <w:vAlign w:val="center"/>
          </w:tcPr>
          <w:p w14:paraId="2F8A050F" w14:textId="1CE9383C" w:rsidR="00FC5E3A" w:rsidRPr="00BD2642" w:rsidRDefault="00FC5E3A" w:rsidP="008F6EB5">
            <w:pPr>
              <w:pStyle w:val="Default"/>
              <w:spacing w:line="264" w:lineRule="auto"/>
              <w:jc w:val="center"/>
              <w:rPr>
                <w:rFonts w:ascii="Arial Nova" w:hAnsi="Arial Nova" w:cs="Arial"/>
                <w:sz w:val="20"/>
                <w:szCs w:val="20"/>
              </w:rPr>
            </w:pPr>
          </w:p>
        </w:tc>
        <w:tc>
          <w:tcPr>
            <w:tcW w:w="3667" w:type="dxa"/>
            <w:vAlign w:val="center"/>
          </w:tcPr>
          <w:p w14:paraId="5CF0E44B" w14:textId="3E6AA92F" w:rsidR="00D225D7" w:rsidRPr="00BD2642" w:rsidRDefault="00D225D7" w:rsidP="008F6EB5">
            <w:pPr>
              <w:pStyle w:val="Default"/>
              <w:spacing w:line="264" w:lineRule="auto"/>
              <w:jc w:val="center"/>
              <w:rPr>
                <w:rFonts w:ascii="Arial Nova" w:hAnsi="Arial Nova" w:cs="Arial"/>
                <w:sz w:val="20"/>
                <w:szCs w:val="20"/>
              </w:rPr>
            </w:pPr>
          </w:p>
        </w:tc>
      </w:tr>
    </w:tbl>
    <w:p w14:paraId="4785818E" w14:textId="77777777" w:rsidR="00F92FDA" w:rsidRDefault="00F92FDA">
      <w:pPr>
        <w:rPr>
          <w:rFonts w:ascii="Arial Nova" w:hAnsi="Arial Nova" w:cs="Times New Roman"/>
          <w:sz w:val="20"/>
          <w:szCs w:val="20"/>
        </w:rPr>
      </w:pPr>
    </w:p>
    <w:p w14:paraId="057D1F8C" w14:textId="77777777" w:rsidR="00582364" w:rsidRDefault="00582364">
      <w:pPr>
        <w:rPr>
          <w:rFonts w:ascii="Arial Nova" w:hAnsi="Arial Nova" w:cs="Times New Roman"/>
          <w:sz w:val="20"/>
          <w:szCs w:val="20"/>
        </w:rPr>
      </w:pPr>
    </w:p>
    <w:p w14:paraId="4BF7BB11" w14:textId="77777777" w:rsidR="00582364" w:rsidRPr="00BD2642" w:rsidRDefault="00582364">
      <w:pPr>
        <w:rPr>
          <w:rFonts w:ascii="Arial Nova" w:hAnsi="Arial Nova" w:cs="Times New Roman"/>
          <w:sz w:val="20"/>
          <w:szCs w:val="20"/>
        </w:rPr>
      </w:pPr>
    </w:p>
    <w:tbl>
      <w:tblPr>
        <w:tblStyle w:val="TableGrid"/>
        <w:tblW w:w="10314" w:type="dxa"/>
        <w:tblInd w:w="-318" w:type="dxa"/>
        <w:tblLayout w:type="fixed"/>
        <w:tblLook w:val="04A0" w:firstRow="1" w:lastRow="0" w:firstColumn="1" w:lastColumn="0" w:noHBand="0" w:noVBand="1"/>
      </w:tblPr>
      <w:tblGrid>
        <w:gridCol w:w="675"/>
        <w:gridCol w:w="9639"/>
      </w:tblGrid>
      <w:tr w:rsidR="00582364" w:rsidRPr="00BD2642" w14:paraId="41D6EFE0" w14:textId="77777777" w:rsidTr="00582364">
        <w:trPr>
          <w:trHeight w:val="568"/>
        </w:trPr>
        <w:tc>
          <w:tcPr>
            <w:tcW w:w="675" w:type="dxa"/>
            <w:vAlign w:val="center"/>
          </w:tcPr>
          <w:p w14:paraId="405CF760" w14:textId="77777777" w:rsidR="00582364" w:rsidRPr="00BD2642" w:rsidRDefault="00582364" w:rsidP="00582364">
            <w:pPr>
              <w:pStyle w:val="ListParagraph"/>
              <w:numPr>
                <w:ilvl w:val="0"/>
                <w:numId w:val="5"/>
              </w:numPr>
              <w:rPr>
                <w:rFonts w:ascii="Arial Nova" w:hAnsi="Arial Nova" w:cs="Times New Roman"/>
                <w:b/>
                <w:bCs/>
                <w:sz w:val="20"/>
                <w:szCs w:val="20"/>
              </w:rPr>
            </w:pPr>
          </w:p>
        </w:tc>
        <w:tc>
          <w:tcPr>
            <w:tcW w:w="9639" w:type="dxa"/>
            <w:shd w:val="clear" w:color="auto" w:fill="D9E2F3" w:themeFill="accent5" w:themeFillTint="33"/>
            <w:vAlign w:val="center"/>
          </w:tcPr>
          <w:p w14:paraId="7D9B1739" w14:textId="39521763" w:rsidR="00582364" w:rsidRPr="00582364" w:rsidRDefault="00582364" w:rsidP="0077362C">
            <w:pPr>
              <w:autoSpaceDE w:val="0"/>
              <w:autoSpaceDN w:val="0"/>
              <w:adjustRightInd w:val="0"/>
              <w:jc w:val="both"/>
              <w:rPr>
                <w:rFonts w:ascii="Arial Nova" w:hAnsi="Arial Nova" w:cs="Times New Roman"/>
                <w:b/>
                <w:bCs/>
                <w:sz w:val="20"/>
                <w:szCs w:val="20"/>
              </w:rPr>
            </w:pPr>
            <w:r w:rsidRPr="00BD2642">
              <w:rPr>
                <w:rFonts w:ascii="Arial Nova" w:hAnsi="Arial Nova" w:cs="Times New Roman"/>
                <w:b/>
                <w:bCs/>
                <w:sz w:val="20"/>
                <w:szCs w:val="20"/>
              </w:rPr>
              <w:t xml:space="preserve">Detailed task assigned:  </w:t>
            </w:r>
          </w:p>
        </w:tc>
      </w:tr>
      <w:tr w:rsidR="00582364" w:rsidRPr="00BD2642" w14:paraId="24AE6C45" w14:textId="77777777" w:rsidTr="00582364">
        <w:trPr>
          <w:trHeight w:val="665"/>
        </w:trPr>
        <w:tc>
          <w:tcPr>
            <w:tcW w:w="675" w:type="dxa"/>
          </w:tcPr>
          <w:p w14:paraId="7082395A" w14:textId="77777777" w:rsidR="00582364" w:rsidRPr="00BD2642" w:rsidRDefault="00582364" w:rsidP="00E93393">
            <w:pPr>
              <w:autoSpaceDE w:val="0"/>
              <w:autoSpaceDN w:val="0"/>
              <w:adjustRightInd w:val="0"/>
              <w:jc w:val="both"/>
              <w:rPr>
                <w:rFonts w:ascii="Arial Nova" w:eastAsia="Calibri" w:hAnsi="Arial Nova" w:cs="Times New Roman"/>
                <w:sz w:val="20"/>
                <w:szCs w:val="20"/>
                <w:lang w:val="en-IN" w:bidi="mr-IN"/>
              </w:rPr>
            </w:pPr>
          </w:p>
        </w:tc>
        <w:tc>
          <w:tcPr>
            <w:tcW w:w="9639" w:type="dxa"/>
          </w:tcPr>
          <w:p w14:paraId="0FB81947" w14:textId="294E5E8B" w:rsidR="00582364" w:rsidRPr="00BD2642" w:rsidRDefault="004E3AE3" w:rsidP="00E93393">
            <w:pPr>
              <w:autoSpaceDE w:val="0"/>
              <w:autoSpaceDN w:val="0"/>
              <w:adjustRightInd w:val="0"/>
              <w:jc w:val="both"/>
              <w:rPr>
                <w:rFonts w:ascii="Arial Nova" w:hAnsi="Arial Nova" w:cs="Times New Roman"/>
                <w:sz w:val="20"/>
                <w:szCs w:val="20"/>
              </w:rPr>
            </w:pPr>
            <w:r w:rsidRPr="004E3AE3">
              <w:rPr>
                <w:rFonts w:ascii="Arial Nova" w:hAnsi="Arial Nova" w:cs="Arial"/>
                <w:b/>
                <w:bCs/>
                <w:color w:val="ED7D31" w:themeColor="accent2"/>
                <w:sz w:val="20"/>
                <w:szCs w:val="20"/>
              </w:rPr>
              <w:t>&lt;&lt; Sample Draft&lt;&lt;</w:t>
            </w:r>
            <w:r w:rsidRPr="004E3AE3">
              <w:rPr>
                <w:rFonts w:ascii="Arial Nova" w:hAnsi="Arial Nova" w:cs="Arial"/>
                <w:color w:val="ED7D31" w:themeColor="accent2"/>
                <w:sz w:val="20"/>
                <w:szCs w:val="20"/>
              </w:rPr>
              <w:t xml:space="preserve"> </w:t>
            </w:r>
            <w:r w:rsidR="00582364" w:rsidRPr="004E3AE3">
              <w:rPr>
                <w:rFonts w:ascii="Arial Nova" w:hAnsi="Arial Nova" w:cs="Arial"/>
                <w:sz w:val="20"/>
                <w:szCs w:val="20"/>
              </w:rPr>
              <w:t>Prepare Initial Environmental Examination (IEE) reports for rural road packages, conduct safeguard screening, identified environmental impacts and risks, develop safeguard action plans, and ensure integration of EMP provisions into bidding and contract documents in compliance with ADB Environmental Guidelines. Lead environmental monitoring through semi-annual field visits and mandatory construction-stage inspections (pre-construction, 25%, and 75% stages), review contractors’ Environmental Management Plans, verify compliance, and implement corrective action plans to address gaps. Assess institutional capacity and safeguard implementation practices, support MRRDA in securing statutory clearances, strengthen in-house capacity for environmental assessment, and facilitate participatory environmental planning and stakeholder awareness. Conduct climate vulnerability assessments and future climate scenario analysis, develop climate-resilient design criteria for rural roads, monitor environmental performance, and contribute to periodic, midterm, and project completion reports in line with ADB reporting requirements.</w:t>
            </w:r>
          </w:p>
        </w:tc>
      </w:tr>
    </w:tbl>
    <w:p w14:paraId="2CF3ADF5" w14:textId="77777777" w:rsidR="00246CFB" w:rsidRPr="00BD2642" w:rsidRDefault="00246CFB">
      <w:pPr>
        <w:rPr>
          <w:rFonts w:ascii="Arial Nova" w:hAnsi="Arial Nova" w:cs="Times New Roman"/>
          <w:sz w:val="20"/>
          <w:szCs w:val="20"/>
        </w:rPr>
      </w:pPr>
    </w:p>
    <w:tbl>
      <w:tblPr>
        <w:tblStyle w:val="TableGrid4"/>
        <w:tblW w:w="10348" w:type="dxa"/>
        <w:tblInd w:w="-318" w:type="dxa"/>
        <w:tblLook w:val="04A0" w:firstRow="1" w:lastRow="0" w:firstColumn="1" w:lastColumn="0" w:noHBand="0" w:noVBand="1"/>
      </w:tblPr>
      <w:tblGrid>
        <w:gridCol w:w="709"/>
        <w:gridCol w:w="1985"/>
        <w:gridCol w:w="7654"/>
      </w:tblGrid>
      <w:tr w:rsidR="008F489C" w:rsidRPr="00BD2642" w14:paraId="130799A1" w14:textId="77777777" w:rsidTr="00582364">
        <w:trPr>
          <w:trHeight w:val="599"/>
        </w:trPr>
        <w:tc>
          <w:tcPr>
            <w:tcW w:w="709" w:type="dxa"/>
            <w:vAlign w:val="center"/>
          </w:tcPr>
          <w:p w14:paraId="15D355BA" w14:textId="77777777" w:rsidR="008F489C" w:rsidRPr="00BD2642" w:rsidRDefault="008F489C" w:rsidP="00582364">
            <w:pPr>
              <w:pStyle w:val="ListParagraph"/>
              <w:numPr>
                <w:ilvl w:val="0"/>
                <w:numId w:val="5"/>
              </w:numPr>
              <w:jc w:val="center"/>
              <w:rPr>
                <w:rFonts w:ascii="Arial Nova" w:hAnsi="Arial Nova" w:cs="Times New Roman"/>
                <w:b/>
                <w:bCs/>
                <w:sz w:val="20"/>
              </w:rPr>
            </w:pPr>
          </w:p>
        </w:tc>
        <w:tc>
          <w:tcPr>
            <w:tcW w:w="9639" w:type="dxa"/>
            <w:gridSpan w:val="2"/>
            <w:shd w:val="clear" w:color="auto" w:fill="C6D9F1"/>
            <w:vAlign w:val="center"/>
          </w:tcPr>
          <w:p w14:paraId="678C78EA" w14:textId="77777777" w:rsidR="008F489C" w:rsidRPr="00BD2642" w:rsidRDefault="008F489C" w:rsidP="00582364">
            <w:pPr>
              <w:rPr>
                <w:rFonts w:ascii="Arial Nova" w:eastAsia="Calibri" w:hAnsi="Arial Nova" w:cs="Arial"/>
                <w:sz w:val="20"/>
              </w:rPr>
            </w:pPr>
            <w:r w:rsidRPr="00BD2642">
              <w:rPr>
                <w:rFonts w:ascii="Arial Nova" w:eastAsia="Calibri" w:hAnsi="Arial Nova" w:cs="Arial"/>
                <w:b/>
                <w:bCs/>
                <w:sz w:val="20"/>
              </w:rPr>
              <w:t xml:space="preserve">Work Undertaken that Best Illustrates Capability to Handle </w:t>
            </w:r>
            <w:proofErr w:type="gramStart"/>
            <w:r w:rsidRPr="00BD2642">
              <w:rPr>
                <w:rFonts w:ascii="Arial Nova" w:eastAsia="Calibri" w:hAnsi="Arial Nova" w:cs="Arial"/>
                <w:b/>
                <w:bCs/>
                <w:sz w:val="20"/>
              </w:rPr>
              <w:t>The</w:t>
            </w:r>
            <w:proofErr w:type="gramEnd"/>
            <w:r w:rsidRPr="00BD2642">
              <w:rPr>
                <w:rFonts w:ascii="Arial Nova" w:eastAsia="Calibri" w:hAnsi="Arial Nova" w:cs="Arial"/>
                <w:b/>
                <w:bCs/>
                <w:sz w:val="20"/>
              </w:rPr>
              <w:t xml:space="preserve"> Tasks </w:t>
            </w:r>
            <w:proofErr w:type="gramStart"/>
            <w:r w:rsidRPr="00BD2642">
              <w:rPr>
                <w:rFonts w:ascii="Arial Nova" w:eastAsia="Calibri" w:hAnsi="Arial Nova" w:cs="Arial"/>
                <w:b/>
                <w:bCs/>
                <w:sz w:val="20"/>
              </w:rPr>
              <w:t xml:space="preserve">Proposed </w:t>
            </w:r>
            <w:r w:rsidRPr="00BD2642">
              <w:rPr>
                <w:rFonts w:ascii="Arial Nova" w:eastAsia="Calibri" w:hAnsi="Arial Nova" w:cs="Arial"/>
                <w:b/>
                <w:sz w:val="20"/>
              </w:rPr>
              <w:t>:</w:t>
            </w:r>
            <w:proofErr w:type="gramEnd"/>
          </w:p>
        </w:tc>
      </w:tr>
      <w:tr w:rsidR="00621B78" w:rsidRPr="00BD2642" w14:paraId="7677B87F" w14:textId="77777777" w:rsidTr="004E3AE3">
        <w:trPr>
          <w:trHeight w:val="710"/>
        </w:trPr>
        <w:tc>
          <w:tcPr>
            <w:tcW w:w="709" w:type="dxa"/>
          </w:tcPr>
          <w:p w14:paraId="259D6931" w14:textId="77777777" w:rsidR="00621B78" w:rsidRPr="00BD2642" w:rsidRDefault="00621B78" w:rsidP="00621B78">
            <w:pPr>
              <w:numPr>
                <w:ilvl w:val="0"/>
                <w:numId w:val="6"/>
              </w:numPr>
              <w:contextualSpacing/>
              <w:rPr>
                <w:rFonts w:ascii="Arial Nova" w:eastAsia="Calibri" w:hAnsi="Arial Nova" w:cs="Arial"/>
                <w:sz w:val="20"/>
              </w:rPr>
            </w:pPr>
          </w:p>
        </w:tc>
        <w:tc>
          <w:tcPr>
            <w:tcW w:w="1985" w:type="dxa"/>
            <w:vAlign w:val="center"/>
          </w:tcPr>
          <w:p w14:paraId="10F76E44" w14:textId="15CF5B41" w:rsidR="008D5793" w:rsidRPr="00BD2642" w:rsidRDefault="00621B78" w:rsidP="004E3AE3">
            <w:pPr>
              <w:rPr>
                <w:rFonts w:ascii="Arial Nova" w:eastAsia="Calibri" w:hAnsi="Arial Nova" w:cs="Times New Roman"/>
                <w:b/>
                <w:sz w:val="20"/>
              </w:rPr>
            </w:pPr>
            <w:r w:rsidRPr="00BD2642">
              <w:rPr>
                <w:rFonts w:ascii="Arial Nova" w:eastAsia="Calibri" w:hAnsi="Arial Nova" w:cs="Times New Roman"/>
                <w:b/>
                <w:sz w:val="20"/>
              </w:rPr>
              <w:t>Name of assignment or project:</w:t>
            </w:r>
          </w:p>
          <w:p w14:paraId="67257A7D" w14:textId="77777777" w:rsidR="008D5793" w:rsidRPr="00BD2642" w:rsidRDefault="008D5793" w:rsidP="004E3AE3">
            <w:pPr>
              <w:rPr>
                <w:rFonts w:ascii="Arial Nova" w:eastAsia="Calibri" w:hAnsi="Arial Nova" w:cs="Times New Roman"/>
                <w:b/>
                <w:sz w:val="20"/>
              </w:rPr>
            </w:pPr>
          </w:p>
          <w:p w14:paraId="535A51DA" w14:textId="77777777" w:rsidR="008D5793" w:rsidRPr="00BD2642" w:rsidRDefault="008D5793" w:rsidP="004E3AE3">
            <w:pPr>
              <w:rPr>
                <w:rFonts w:ascii="Arial Nova" w:eastAsia="Calibri" w:hAnsi="Arial Nova" w:cs="Times New Roman"/>
                <w:b/>
                <w:sz w:val="20"/>
              </w:rPr>
            </w:pPr>
          </w:p>
          <w:p w14:paraId="4C98C318" w14:textId="77777777" w:rsidR="008D5793" w:rsidRPr="00BD2642" w:rsidRDefault="008D5793" w:rsidP="004E3AE3">
            <w:pPr>
              <w:rPr>
                <w:rFonts w:ascii="Arial Nova" w:eastAsia="Calibri" w:hAnsi="Arial Nova" w:cs="Times New Roman"/>
                <w:b/>
                <w:sz w:val="20"/>
              </w:rPr>
            </w:pPr>
          </w:p>
          <w:p w14:paraId="4AE139C2" w14:textId="77777777" w:rsidR="008D5793" w:rsidRPr="00BD2642" w:rsidRDefault="008D5793" w:rsidP="004E3AE3">
            <w:pPr>
              <w:rPr>
                <w:rFonts w:ascii="Arial Nova" w:eastAsia="Calibri" w:hAnsi="Arial Nova" w:cs="Times New Roman"/>
                <w:b/>
                <w:sz w:val="20"/>
              </w:rPr>
            </w:pPr>
          </w:p>
          <w:p w14:paraId="4B12B46D" w14:textId="77777777" w:rsidR="008D5793" w:rsidRPr="00BD2642" w:rsidRDefault="008D5793" w:rsidP="004E3AE3">
            <w:pPr>
              <w:rPr>
                <w:rFonts w:ascii="Arial Nova" w:eastAsia="Calibri" w:hAnsi="Arial Nova" w:cs="Times New Roman"/>
                <w:b/>
                <w:sz w:val="20"/>
              </w:rPr>
            </w:pPr>
          </w:p>
          <w:p w14:paraId="6389B449" w14:textId="77777777" w:rsidR="008D5793" w:rsidRPr="00BD2642" w:rsidRDefault="008D5793" w:rsidP="004E3AE3">
            <w:pPr>
              <w:rPr>
                <w:rFonts w:ascii="Arial Nova" w:eastAsia="Calibri" w:hAnsi="Arial Nova" w:cs="Times New Roman"/>
                <w:b/>
                <w:sz w:val="20"/>
              </w:rPr>
            </w:pPr>
          </w:p>
          <w:p w14:paraId="7A98A3ED" w14:textId="77777777" w:rsidR="008D5793" w:rsidRPr="00BD2642" w:rsidRDefault="008D5793" w:rsidP="004E3AE3">
            <w:pPr>
              <w:rPr>
                <w:rFonts w:ascii="Arial Nova" w:eastAsia="Calibri" w:hAnsi="Arial Nova" w:cs="Times New Roman"/>
                <w:b/>
                <w:sz w:val="20"/>
              </w:rPr>
            </w:pPr>
          </w:p>
          <w:p w14:paraId="0623DFCA" w14:textId="77777777" w:rsidR="008D5793" w:rsidRPr="00BD2642" w:rsidRDefault="008D5793" w:rsidP="004E3AE3">
            <w:pPr>
              <w:rPr>
                <w:rFonts w:ascii="Arial Nova" w:eastAsia="Calibri" w:hAnsi="Arial Nova" w:cs="Times New Roman"/>
                <w:b/>
                <w:sz w:val="20"/>
              </w:rPr>
            </w:pPr>
          </w:p>
          <w:p w14:paraId="3C742242" w14:textId="77777777" w:rsidR="008D5793" w:rsidRPr="00BD2642" w:rsidRDefault="008D5793" w:rsidP="004E3AE3">
            <w:pPr>
              <w:rPr>
                <w:rFonts w:ascii="Arial Nova" w:eastAsia="Calibri" w:hAnsi="Arial Nova" w:cs="Times New Roman"/>
                <w:b/>
                <w:sz w:val="20"/>
              </w:rPr>
            </w:pPr>
          </w:p>
          <w:p w14:paraId="080F1005" w14:textId="77777777" w:rsidR="00621B78" w:rsidRPr="00BD2642" w:rsidRDefault="00621B78" w:rsidP="004E3AE3">
            <w:pPr>
              <w:rPr>
                <w:rFonts w:ascii="Arial Nova" w:eastAsia="Calibri" w:hAnsi="Arial Nova" w:cs="Arial"/>
                <w:b/>
                <w:sz w:val="20"/>
              </w:rPr>
            </w:pPr>
          </w:p>
        </w:tc>
        <w:tc>
          <w:tcPr>
            <w:tcW w:w="7654" w:type="dxa"/>
          </w:tcPr>
          <w:p w14:paraId="167F5DB8" w14:textId="0CA170ED" w:rsidR="0011395C" w:rsidRPr="004E3AE3" w:rsidRDefault="004E3AE3" w:rsidP="004E3AE3">
            <w:pPr>
              <w:spacing w:line="360" w:lineRule="auto"/>
              <w:rPr>
                <w:rFonts w:ascii="Arial Nova" w:eastAsia="Arial Unicode MS" w:hAnsi="Arial Nova" w:cs="Arial"/>
                <w:color w:val="000000" w:themeColor="text1"/>
                <w:sz w:val="20"/>
              </w:rPr>
            </w:pPr>
            <w:r w:rsidRPr="004E3AE3">
              <w:rPr>
                <w:rFonts w:ascii="Arial Nova" w:hAnsi="Arial Nova" w:cs="Arial"/>
                <w:b/>
                <w:bCs/>
                <w:color w:val="ED7D31" w:themeColor="accent2"/>
                <w:sz w:val="20"/>
              </w:rPr>
              <w:t>&lt;&lt; Sample Draft&lt;&lt;</w:t>
            </w:r>
            <w:r w:rsidRPr="004E3AE3">
              <w:rPr>
                <w:rFonts w:ascii="Arial Nova" w:hAnsi="Arial Nova" w:cs="Arial"/>
                <w:color w:val="000000" w:themeColor="text1"/>
                <w:sz w:val="20"/>
              </w:rPr>
              <w:t xml:space="preserve"> </w:t>
            </w:r>
            <w:r w:rsidR="00535D9D" w:rsidRPr="004E3AE3">
              <w:rPr>
                <w:rFonts w:ascii="Arial Nova" w:eastAsia="Arial Unicode MS" w:hAnsi="Arial Nova" w:cs="Arial"/>
                <w:color w:val="000000" w:themeColor="text1"/>
                <w:sz w:val="20"/>
              </w:rPr>
              <w:t xml:space="preserve">Construction of Four Lane Bridge including Approaches Over River Brahmaputra </w:t>
            </w:r>
            <w:proofErr w:type="spellStart"/>
            <w:r w:rsidR="00535D9D" w:rsidRPr="004E3AE3">
              <w:rPr>
                <w:rFonts w:ascii="Arial Nova" w:eastAsia="Arial Unicode MS" w:hAnsi="Arial Nova" w:cs="Arial"/>
                <w:color w:val="000000" w:themeColor="text1"/>
                <w:sz w:val="20"/>
              </w:rPr>
              <w:t>Dubri</w:t>
            </w:r>
            <w:proofErr w:type="spellEnd"/>
            <w:r w:rsidR="00535D9D" w:rsidRPr="004E3AE3">
              <w:rPr>
                <w:rFonts w:ascii="Arial Nova" w:eastAsia="Arial Unicode MS" w:hAnsi="Arial Nova" w:cs="Arial"/>
                <w:color w:val="000000" w:themeColor="text1"/>
                <w:sz w:val="20"/>
              </w:rPr>
              <w:t xml:space="preserve"> (Assam) to </w:t>
            </w:r>
            <w:proofErr w:type="spellStart"/>
            <w:r w:rsidR="00535D9D" w:rsidRPr="004E3AE3">
              <w:rPr>
                <w:rFonts w:ascii="Arial Nova" w:eastAsia="Arial Unicode MS" w:hAnsi="Arial Nova" w:cs="Arial"/>
                <w:color w:val="000000" w:themeColor="text1"/>
                <w:sz w:val="20"/>
              </w:rPr>
              <w:t>Phulwari</w:t>
            </w:r>
            <w:proofErr w:type="spellEnd"/>
            <w:r w:rsidR="00535D9D" w:rsidRPr="004E3AE3">
              <w:rPr>
                <w:rFonts w:ascii="Arial Nova" w:eastAsia="Arial Unicode MS" w:hAnsi="Arial Nova" w:cs="Arial"/>
                <w:color w:val="000000" w:themeColor="text1"/>
                <w:sz w:val="20"/>
              </w:rPr>
              <w:t xml:space="preserve"> (Meghalaya)</w:t>
            </w:r>
          </w:p>
          <w:p w14:paraId="08E421A9" w14:textId="658F1E36" w:rsidR="0011395C" w:rsidRPr="004E3AE3" w:rsidRDefault="00535D9D" w:rsidP="004E3AE3">
            <w:pPr>
              <w:spacing w:line="360" w:lineRule="auto"/>
              <w:rPr>
                <w:rFonts w:ascii="Arial Nova" w:eastAsia="Arial Unicode MS" w:hAnsi="Arial Nova" w:cs="Arial"/>
                <w:color w:val="000000" w:themeColor="text1"/>
                <w:sz w:val="20"/>
              </w:rPr>
            </w:pPr>
            <w:r w:rsidRPr="004E3AE3">
              <w:rPr>
                <w:rFonts w:ascii="Arial Nova" w:eastAsia="Arial Unicode MS" w:hAnsi="Arial Nova" w:cs="Arial"/>
                <w:color w:val="000000" w:themeColor="text1"/>
                <w:sz w:val="20"/>
              </w:rPr>
              <w:t xml:space="preserve">Bridge length :18.363Km; </w:t>
            </w:r>
            <w:r w:rsidR="00DE2D34" w:rsidRPr="004E3AE3">
              <w:rPr>
                <w:rFonts w:ascii="Arial Nova" w:eastAsia="Arial Unicode MS" w:hAnsi="Arial Nova" w:cs="Arial"/>
                <w:color w:val="000000" w:themeColor="text1"/>
                <w:sz w:val="20"/>
              </w:rPr>
              <w:t>(Span Arrangement: ……………………………)</w:t>
            </w:r>
          </w:p>
          <w:p w14:paraId="25659C47" w14:textId="7BF2B839" w:rsidR="0011395C" w:rsidRPr="004E3AE3" w:rsidRDefault="00535D9D" w:rsidP="004E3AE3">
            <w:pPr>
              <w:spacing w:line="360" w:lineRule="auto"/>
              <w:rPr>
                <w:rFonts w:ascii="Arial Nova" w:eastAsia="Arial Unicode MS" w:hAnsi="Arial Nova" w:cs="Arial"/>
                <w:color w:val="000000" w:themeColor="text1"/>
                <w:sz w:val="20"/>
              </w:rPr>
            </w:pPr>
            <w:r w:rsidRPr="004E3AE3">
              <w:rPr>
                <w:rFonts w:ascii="Arial Nova" w:eastAsia="Arial Unicode MS" w:hAnsi="Arial Nova" w:cs="Arial"/>
                <w:color w:val="000000" w:themeColor="text1"/>
                <w:sz w:val="20"/>
              </w:rPr>
              <w:t>Project Length:</w:t>
            </w:r>
            <w:r w:rsidR="00DE2D34" w:rsidRPr="004E3AE3">
              <w:rPr>
                <w:rFonts w:ascii="Arial Nova" w:eastAsia="Arial Unicode MS" w:hAnsi="Arial Nova" w:cs="Arial"/>
                <w:color w:val="000000" w:themeColor="text1"/>
                <w:sz w:val="20"/>
              </w:rPr>
              <w:t xml:space="preserve"> ………… km</w:t>
            </w:r>
            <w:r w:rsidR="00C30791" w:rsidRPr="004E3AE3">
              <w:rPr>
                <w:rFonts w:ascii="Arial Nova" w:eastAsia="Arial Unicode MS" w:hAnsi="Arial Nova" w:cs="Arial"/>
                <w:color w:val="000000" w:themeColor="text1"/>
                <w:sz w:val="20"/>
              </w:rPr>
              <w:t>/</w:t>
            </w:r>
            <w:r w:rsidR="00DE2D34" w:rsidRPr="004E3AE3">
              <w:rPr>
                <w:rFonts w:ascii="Arial Nova" w:eastAsia="Arial Unicode MS" w:hAnsi="Arial Nova" w:cs="Arial"/>
                <w:color w:val="000000" w:themeColor="text1"/>
                <w:sz w:val="20"/>
              </w:rPr>
              <w:t xml:space="preserve"> 2 </w:t>
            </w:r>
            <w:proofErr w:type="gramStart"/>
            <w:r w:rsidR="00DE2D34" w:rsidRPr="004E3AE3">
              <w:rPr>
                <w:rFonts w:ascii="Arial Nova" w:eastAsia="Arial Unicode MS" w:hAnsi="Arial Nova" w:cs="Arial"/>
                <w:color w:val="000000" w:themeColor="text1"/>
                <w:sz w:val="20"/>
              </w:rPr>
              <w:t>Lane ;</w:t>
            </w:r>
            <w:proofErr w:type="gramEnd"/>
            <w:r w:rsidR="00DE2D34" w:rsidRPr="004E3AE3">
              <w:rPr>
                <w:rFonts w:ascii="Arial Nova" w:eastAsia="Arial Unicode MS" w:hAnsi="Arial Nova" w:cs="Arial"/>
                <w:color w:val="000000" w:themeColor="text1"/>
                <w:sz w:val="20"/>
              </w:rPr>
              <w:t xml:space="preserve">  ………</w:t>
            </w:r>
            <w:proofErr w:type="gramStart"/>
            <w:r w:rsidR="00DE2D34" w:rsidRPr="004E3AE3">
              <w:rPr>
                <w:rFonts w:ascii="Arial Nova" w:eastAsia="Arial Unicode MS" w:hAnsi="Arial Nova" w:cs="Arial"/>
                <w:color w:val="000000" w:themeColor="text1"/>
                <w:sz w:val="20"/>
              </w:rPr>
              <w:t>….Km</w:t>
            </w:r>
            <w:proofErr w:type="gramEnd"/>
            <w:r w:rsidR="00C30791" w:rsidRPr="004E3AE3">
              <w:rPr>
                <w:rFonts w:ascii="Arial Nova" w:eastAsia="Arial Unicode MS" w:hAnsi="Arial Nova" w:cs="Arial"/>
                <w:color w:val="000000" w:themeColor="text1"/>
                <w:sz w:val="20"/>
              </w:rPr>
              <w:t>/</w:t>
            </w:r>
            <w:r w:rsidR="00DE2D34" w:rsidRPr="004E3AE3">
              <w:rPr>
                <w:rFonts w:ascii="Arial Nova" w:eastAsia="Arial Unicode MS" w:hAnsi="Arial Nova" w:cs="Arial"/>
                <w:color w:val="000000" w:themeColor="text1"/>
                <w:sz w:val="20"/>
              </w:rPr>
              <w:t xml:space="preserve"> 4 Lane; ……</w:t>
            </w:r>
            <w:r w:rsidR="00C30791" w:rsidRPr="004E3AE3">
              <w:rPr>
                <w:rFonts w:ascii="Arial Nova" w:eastAsia="Arial Unicode MS" w:hAnsi="Arial Nova" w:cs="Arial"/>
                <w:color w:val="000000" w:themeColor="text1"/>
                <w:sz w:val="20"/>
              </w:rPr>
              <w:t xml:space="preserve">Km/ </w:t>
            </w:r>
            <w:r w:rsidR="00DE2D34" w:rsidRPr="004E3AE3">
              <w:rPr>
                <w:rFonts w:ascii="Arial Nova" w:eastAsia="Arial Unicode MS" w:hAnsi="Arial Nova" w:cs="Arial"/>
                <w:color w:val="000000" w:themeColor="text1"/>
                <w:sz w:val="20"/>
              </w:rPr>
              <w:t xml:space="preserve">6 Lane </w:t>
            </w:r>
          </w:p>
          <w:p w14:paraId="7D63A480" w14:textId="4158C26D" w:rsidR="00DE2D34" w:rsidRPr="004E3AE3" w:rsidRDefault="00DE2D34" w:rsidP="004E3AE3">
            <w:pPr>
              <w:spacing w:line="360" w:lineRule="auto"/>
              <w:rPr>
                <w:rFonts w:ascii="Arial Nova" w:eastAsia="Arial Unicode MS" w:hAnsi="Arial Nova" w:cs="Arial"/>
                <w:color w:val="000000" w:themeColor="text1"/>
                <w:sz w:val="20"/>
              </w:rPr>
            </w:pPr>
            <w:r w:rsidRPr="004E3AE3">
              <w:rPr>
                <w:rFonts w:ascii="Arial Nova" w:eastAsia="Arial Unicode MS" w:hAnsi="Arial Nova" w:cs="Arial"/>
                <w:color w:val="000000" w:themeColor="text1"/>
                <w:sz w:val="20"/>
              </w:rPr>
              <w:t xml:space="preserve">Plain terrain: …………………. </w:t>
            </w:r>
            <w:proofErr w:type="gramStart"/>
            <w:r w:rsidRPr="004E3AE3">
              <w:rPr>
                <w:rFonts w:ascii="Arial Nova" w:eastAsia="Arial Unicode MS" w:hAnsi="Arial Nova" w:cs="Arial"/>
                <w:color w:val="000000" w:themeColor="text1"/>
                <w:sz w:val="20"/>
              </w:rPr>
              <w:t>Km ;</w:t>
            </w:r>
            <w:proofErr w:type="gramEnd"/>
            <w:r w:rsidRPr="004E3AE3">
              <w:rPr>
                <w:rFonts w:ascii="Arial Nova" w:eastAsia="Arial Unicode MS" w:hAnsi="Arial Nova" w:cs="Arial"/>
                <w:color w:val="000000" w:themeColor="text1"/>
                <w:sz w:val="20"/>
              </w:rPr>
              <w:t xml:space="preserve"> Hilly Terrain: …………… Km </w:t>
            </w:r>
          </w:p>
          <w:p w14:paraId="192B77A9" w14:textId="6A479AE2" w:rsidR="00535D9D" w:rsidRDefault="00535D9D" w:rsidP="004E3AE3">
            <w:pPr>
              <w:spacing w:line="360" w:lineRule="auto"/>
              <w:rPr>
                <w:rFonts w:ascii="Arial Nova" w:eastAsia="Arial Unicode MS" w:hAnsi="Arial Nova" w:cs="Arial"/>
                <w:color w:val="000000" w:themeColor="text1"/>
                <w:sz w:val="20"/>
              </w:rPr>
            </w:pPr>
            <w:r w:rsidRPr="004E3AE3">
              <w:rPr>
                <w:rFonts w:ascii="Arial Nova" w:eastAsia="Arial Unicode MS" w:hAnsi="Arial Nova" w:cs="Arial"/>
                <w:color w:val="000000" w:themeColor="text1"/>
                <w:sz w:val="20"/>
              </w:rPr>
              <w:t>Fund</w:t>
            </w:r>
            <w:r w:rsidR="0011395C" w:rsidRPr="004E3AE3">
              <w:rPr>
                <w:rFonts w:ascii="Arial Nova" w:eastAsia="Arial Unicode MS" w:hAnsi="Arial Nova" w:cs="Arial"/>
                <w:color w:val="000000" w:themeColor="text1"/>
                <w:sz w:val="20"/>
              </w:rPr>
              <w:t xml:space="preserve">ing Agency: </w:t>
            </w:r>
            <w:r w:rsidR="00DE2D34" w:rsidRPr="004E3AE3">
              <w:rPr>
                <w:rFonts w:ascii="Arial Nova" w:eastAsia="Arial Unicode MS" w:hAnsi="Arial Nova" w:cs="Arial"/>
                <w:color w:val="000000" w:themeColor="text1"/>
                <w:sz w:val="20"/>
              </w:rPr>
              <w:t>ADB/WB/</w:t>
            </w:r>
            <w:r w:rsidR="0011395C" w:rsidRPr="004E3AE3">
              <w:rPr>
                <w:rFonts w:ascii="Arial Nova" w:eastAsia="Arial Unicode MS" w:hAnsi="Arial Nova" w:cs="Arial"/>
                <w:color w:val="000000" w:themeColor="text1"/>
                <w:sz w:val="20"/>
              </w:rPr>
              <w:t>JICA</w:t>
            </w:r>
            <w:r w:rsidR="00DE2D34" w:rsidRPr="004E3AE3">
              <w:rPr>
                <w:rFonts w:ascii="Arial Nova" w:eastAsia="Arial Unicode MS" w:hAnsi="Arial Nova" w:cs="Arial"/>
                <w:color w:val="000000" w:themeColor="text1"/>
                <w:sz w:val="20"/>
              </w:rPr>
              <w:t xml:space="preserve">/ </w:t>
            </w:r>
            <w:r w:rsidR="008D5793" w:rsidRPr="004E3AE3">
              <w:rPr>
                <w:rFonts w:ascii="Arial Nova" w:eastAsia="Arial Unicode MS" w:hAnsi="Arial Nova" w:cs="Arial"/>
                <w:color w:val="000000" w:themeColor="text1"/>
                <w:sz w:val="20"/>
              </w:rPr>
              <w:t xml:space="preserve">etc </w:t>
            </w:r>
            <w:r w:rsidR="00DE2D34" w:rsidRPr="004E3AE3">
              <w:rPr>
                <w:rFonts w:ascii="Arial Nova" w:eastAsia="Arial Unicode MS" w:hAnsi="Arial Nova" w:cs="Arial"/>
                <w:color w:val="000000" w:themeColor="text1"/>
                <w:sz w:val="20"/>
              </w:rPr>
              <w:t xml:space="preserve">……………… </w:t>
            </w:r>
          </w:p>
          <w:p w14:paraId="6DB6A1A0" w14:textId="77777777" w:rsidR="004E3AE3" w:rsidRPr="004E3AE3" w:rsidRDefault="004E3AE3" w:rsidP="004E3AE3">
            <w:pPr>
              <w:spacing w:line="360" w:lineRule="auto"/>
              <w:rPr>
                <w:rFonts w:ascii="Arial Nova" w:eastAsia="Arial Unicode MS" w:hAnsi="Arial Nova" w:cs="Arial"/>
                <w:color w:val="000000" w:themeColor="text1"/>
                <w:sz w:val="20"/>
              </w:rPr>
            </w:pPr>
          </w:p>
          <w:p w14:paraId="7130C162" w14:textId="2E1FB4FC" w:rsidR="00621B78" w:rsidRPr="00582364" w:rsidRDefault="00621B78" w:rsidP="004E3AE3">
            <w:pPr>
              <w:spacing w:line="360" w:lineRule="auto"/>
              <w:rPr>
                <w:rFonts w:ascii="Arial Nova" w:eastAsia="Arial Unicode MS" w:hAnsi="Arial Nova" w:cs="Arial"/>
                <w:color w:val="AEAAAA" w:themeColor="background2" w:themeShade="BF"/>
                <w:sz w:val="20"/>
              </w:rPr>
            </w:pPr>
          </w:p>
        </w:tc>
      </w:tr>
      <w:tr w:rsidR="004E3AE3" w:rsidRPr="00BD2642" w14:paraId="4A698074" w14:textId="77777777" w:rsidTr="004E3AE3">
        <w:trPr>
          <w:trHeight w:val="710"/>
        </w:trPr>
        <w:tc>
          <w:tcPr>
            <w:tcW w:w="709" w:type="dxa"/>
          </w:tcPr>
          <w:p w14:paraId="08F206C8" w14:textId="77777777" w:rsidR="004E3AE3" w:rsidRPr="00BD2642" w:rsidRDefault="004E3AE3" w:rsidP="00621B78">
            <w:pPr>
              <w:numPr>
                <w:ilvl w:val="0"/>
                <w:numId w:val="6"/>
              </w:numPr>
              <w:contextualSpacing/>
              <w:rPr>
                <w:rFonts w:ascii="Arial Nova" w:eastAsia="Calibri" w:hAnsi="Arial Nova" w:cs="Arial"/>
                <w:sz w:val="20"/>
              </w:rPr>
            </w:pPr>
          </w:p>
        </w:tc>
        <w:tc>
          <w:tcPr>
            <w:tcW w:w="1985" w:type="dxa"/>
            <w:vAlign w:val="center"/>
          </w:tcPr>
          <w:p w14:paraId="363213A6" w14:textId="77777777" w:rsidR="004E3AE3" w:rsidRPr="00BD2642" w:rsidRDefault="004E3AE3" w:rsidP="004E3AE3">
            <w:pPr>
              <w:rPr>
                <w:rFonts w:ascii="Arial Nova" w:eastAsia="Calibri" w:hAnsi="Arial Nova" w:cs="Times New Roman"/>
                <w:b/>
                <w:sz w:val="20"/>
              </w:rPr>
            </w:pPr>
            <w:r w:rsidRPr="00BD2642">
              <w:rPr>
                <w:rFonts w:ascii="Arial Nova" w:eastAsia="Calibri" w:hAnsi="Arial Nova" w:cs="Times New Roman"/>
                <w:b/>
                <w:sz w:val="20"/>
              </w:rPr>
              <w:t>Month &amp; year</w:t>
            </w:r>
          </w:p>
          <w:p w14:paraId="47FAECB7" w14:textId="77777777" w:rsidR="004E3AE3" w:rsidRPr="00BD2642" w:rsidRDefault="004E3AE3" w:rsidP="004E3AE3">
            <w:pPr>
              <w:rPr>
                <w:rFonts w:ascii="Arial Nova" w:eastAsia="Calibri" w:hAnsi="Arial Nova" w:cs="Times New Roman"/>
                <w:b/>
                <w:sz w:val="20"/>
              </w:rPr>
            </w:pPr>
          </w:p>
        </w:tc>
        <w:tc>
          <w:tcPr>
            <w:tcW w:w="7654" w:type="dxa"/>
          </w:tcPr>
          <w:p w14:paraId="403162DA" w14:textId="77777777" w:rsidR="004E3AE3" w:rsidRPr="004E3AE3" w:rsidRDefault="004E3AE3" w:rsidP="004E3AE3">
            <w:pPr>
              <w:spacing w:line="360" w:lineRule="auto"/>
              <w:rPr>
                <w:rFonts w:ascii="Arial Nova" w:hAnsi="Arial Nova" w:cs="Times New Roman"/>
                <w:color w:val="000000" w:themeColor="text1"/>
                <w:sz w:val="20"/>
              </w:rPr>
            </w:pPr>
            <w:r w:rsidRPr="004E3AE3">
              <w:rPr>
                <w:rFonts w:ascii="Arial Nova" w:hAnsi="Arial Nova" w:cs="Times New Roman"/>
                <w:color w:val="000000" w:themeColor="text1"/>
                <w:sz w:val="20"/>
              </w:rPr>
              <w:t>From: Month / Year        to: Month / Year…………….</w:t>
            </w:r>
          </w:p>
          <w:p w14:paraId="0057FBF4" w14:textId="77777777" w:rsidR="004E3AE3" w:rsidRPr="004E3AE3" w:rsidRDefault="004E3AE3" w:rsidP="004E3AE3">
            <w:pPr>
              <w:spacing w:line="360" w:lineRule="auto"/>
              <w:rPr>
                <w:rFonts w:ascii="Arial Nova" w:hAnsi="Arial Nova" w:cs="Arial"/>
                <w:b/>
                <w:bCs/>
                <w:color w:val="ED7D31" w:themeColor="accent2"/>
                <w:sz w:val="20"/>
              </w:rPr>
            </w:pPr>
          </w:p>
        </w:tc>
      </w:tr>
      <w:tr w:rsidR="004E3AE3" w:rsidRPr="00BD2642" w14:paraId="32D053D5" w14:textId="77777777" w:rsidTr="004E3AE3">
        <w:trPr>
          <w:trHeight w:val="710"/>
        </w:trPr>
        <w:tc>
          <w:tcPr>
            <w:tcW w:w="709" w:type="dxa"/>
          </w:tcPr>
          <w:p w14:paraId="1FB11233" w14:textId="77777777" w:rsidR="004E3AE3" w:rsidRPr="00BD2642" w:rsidRDefault="004E3AE3" w:rsidP="00621B78">
            <w:pPr>
              <w:numPr>
                <w:ilvl w:val="0"/>
                <w:numId w:val="6"/>
              </w:numPr>
              <w:contextualSpacing/>
              <w:rPr>
                <w:rFonts w:ascii="Arial Nova" w:eastAsia="Calibri" w:hAnsi="Arial Nova" w:cs="Arial"/>
                <w:sz w:val="20"/>
              </w:rPr>
            </w:pPr>
          </w:p>
        </w:tc>
        <w:tc>
          <w:tcPr>
            <w:tcW w:w="1985" w:type="dxa"/>
            <w:vAlign w:val="center"/>
          </w:tcPr>
          <w:p w14:paraId="35759974" w14:textId="77777777" w:rsidR="004E3AE3" w:rsidRPr="00BD2642" w:rsidRDefault="004E3AE3" w:rsidP="004E3AE3">
            <w:pPr>
              <w:rPr>
                <w:rFonts w:ascii="Arial Nova" w:eastAsia="Calibri" w:hAnsi="Arial Nova" w:cs="Times New Roman"/>
                <w:b/>
                <w:sz w:val="20"/>
              </w:rPr>
            </w:pPr>
            <w:r w:rsidRPr="00BD2642">
              <w:rPr>
                <w:rFonts w:ascii="Arial Nova" w:eastAsia="Calibri" w:hAnsi="Arial Nova" w:cs="Times New Roman"/>
                <w:b/>
                <w:sz w:val="20"/>
              </w:rPr>
              <w:t>Location:</w:t>
            </w:r>
          </w:p>
          <w:p w14:paraId="671400B9" w14:textId="77777777" w:rsidR="004E3AE3" w:rsidRPr="00BD2642" w:rsidRDefault="004E3AE3" w:rsidP="004E3AE3">
            <w:pPr>
              <w:rPr>
                <w:rFonts w:ascii="Arial Nova" w:eastAsia="Calibri" w:hAnsi="Arial Nova" w:cs="Times New Roman"/>
                <w:b/>
                <w:sz w:val="20"/>
              </w:rPr>
            </w:pPr>
          </w:p>
        </w:tc>
        <w:tc>
          <w:tcPr>
            <w:tcW w:w="7654" w:type="dxa"/>
          </w:tcPr>
          <w:p w14:paraId="61A1FCBA" w14:textId="77777777" w:rsidR="004E3AE3" w:rsidRPr="004E3AE3" w:rsidRDefault="004E3AE3" w:rsidP="004E3AE3">
            <w:pPr>
              <w:spacing w:line="360" w:lineRule="auto"/>
              <w:rPr>
                <w:rFonts w:ascii="Arial Nova" w:eastAsia="Arial Unicode MS" w:hAnsi="Arial Nova" w:cs="Arial"/>
                <w:color w:val="000000" w:themeColor="text1"/>
                <w:sz w:val="20"/>
              </w:rPr>
            </w:pPr>
            <w:r w:rsidRPr="004E3AE3">
              <w:rPr>
                <w:rFonts w:ascii="Arial Nova" w:eastAsia="Arial Unicode MS" w:hAnsi="Arial Nova" w:cs="Arial"/>
                <w:color w:val="000000" w:themeColor="text1"/>
                <w:sz w:val="20"/>
              </w:rPr>
              <w:t>City (State &amp; Country)</w:t>
            </w:r>
          </w:p>
          <w:p w14:paraId="056C9D04" w14:textId="77777777" w:rsidR="004E3AE3" w:rsidRPr="004E3AE3" w:rsidRDefault="004E3AE3" w:rsidP="004E3AE3">
            <w:pPr>
              <w:spacing w:line="360" w:lineRule="auto"/>
              <w:rPr>
                <w:rFonts w:ascii="Arial Nova" w:hAnsi="Arial Nova" w:cs="Arial"/>
                <w:b/>
                <w:bCs/>
                <w:color w:val="ED7D31" w:themeColor="accent2"/>
                <w:sz w:val="20"/>
              </w:rPr>
            </w:pPr>
          </w:p>
        </w:tc>
      </w:tr>
      <w:tr w:rsidR="004E3AE3" w:rsidRPr="00BD2642" w14:paraId="32C6F52A" w14:textId="77777777" w:rsidTr="004E3AE3">
        <w:trPr>
          <w:trHeight w:val="710"/>
        </w:trPr>
        <w:tc>
          <w:tcPr>
            <w:tcW w:w="709" w:type="dxa"/>
          </w:tcPr>
          <w:p w14:paraId="611D6221" w14:textId="77777777" w:rsidR="004E3AE3" w:rsidRPr="00BD2642" w:rsidRDefault="004E3AE3" w:rsidP="00621B78">
            <w:pPr>
              <w:numPr>
                <w:ilvl w:val="0"/>
                <w:numId w:val="6"/>
              </w:numPr>
              <w:contextualSpacing/>
              <w:rPr>
                <w:rFonts w:ascii="Arial Nova" w:eastAsia="Calibri" w:hAnsi="Arial Nova" w:cs="Arial"/>
                <w:sz w:val="20"/>
              </w:rPr>
            </w:pPr>
          </w:p>
        </w:tc>
        <w:tc>
          <w:tcPr>
            <w:tcW w:w="1985" w:type="dxa"/>
            <w:vAlign w:val="center"/>
          </w:tcPr>
          <w:p w14:paraId="4C38E989" w14:textId="77777777" w:rsidR="004E3AE3" w:rsidRPr="00BD2642" w:rsidRDefault="004E3AE3" w:rsidP="004E3AE3">
            <w:pPr>
              <w:rPr>
                <w:rFonts w:ascii="Arial Nova" w:eastAsia="Calibri" w:hAnsi="Arial Nova" w:cs="Times New Roman"/>
                <w:b/>
                <w:sz w:val="20"/>
              </w:rPr>
            </w:pPr>
            <w:r w:rsidRPr="00BD2642">
              <w:rPr>
                <w:rFonts w:ascii="Arial Nova" w:eastAsia="Calibri" w:hAnsi="Arial Nova" w:cs="Times New Roman"/>
                <w:b/>
                <w:sz w:val="20"/>
              </w:rPr>
              <w:t>Client:</w:t>
            </w:r>
          </w:p>
          <w:p w14:paraId="3F4A7197" w14:textId="77777777" w:rsidR="004E3AE3" w:rsidRPr="00BD2642" w:rsidRDefault="004E3AE3" w:rsidP="004E3AE3">
            <w:pPr>
              <w:rPr>
                <w:rFonts w:ascii="Arial Nova" w:eastAsia="Calibri" w:hAnsi="Arial Nova" w:cs="Times New Roman"/>
                <w:b/>
                <w:sz w:val="20"/>
              </w:rPr>
            </w:pPr>
          </w:p>
        </w:tc>
        <w:tc>
          <w:tcPr>
            <w:tcW w:w="7654" w:type="dxa"/>
          </w:tcPr>
          <w:p w14:paraId="1CD1B231" w14:textId="77777777" w:rsidR="004E3AE3" w:rsidRPr="004E3AE3" w:rsidRDefault="004E3AE3" w:rsidP="004E3AE3">
            <w:pPr>
              <w:spacing w:line="360" w:lineRule="auto"/>
              <w:rPr>
                <w:rFonts w:ascii="Arial Nova" w:eastAsia="Arial Unicode MS" w:hAnsi="Arial Nova" w:cs="Arial"/>
                <w:color w:val="000000" w:themeColor="text1"/>
                <w:sz w:val="20"/>
              </w:rPr>
            </w:pPr>
            <w:r w:rsidRPr="004E3AE3">
              <w:rPr>
                <w:rFonts w:ascii="Arial Nova" w:eastAsia="Arial Unicode MS" w:hAnsi="Arial Nova" w:cs="Arial"/>
                <w:color w:val="000000" w:themeColor="text1"/>
                <w:sz w:val="20"/>
              </w:rPr>
              <w:t>NHIDCL</w:t>
            </w:r>
          </w:p>
          <w:p w14:paraId="25F49363" w14:textId="77777777" w:rsidR="004E3AE3" w:rsidRPr="004E3AE3" w:rsidRDefault="004E3AE3" w:rsidP="004E3AE3">
            <w:pPr>
              <w:spacing w:line="360" w:lineRule="auto"/>
              <w:rPr>
                <w:rFonts w:ascii="Arial Nova" w:hAnsi="Arial Nova" w:cs="Arial"/>
                <w:b/>
                <w:bCs/>
                <w:color w:val="ED7D31" w:themeColor="accent2"/>
                <w:sz w:val="20"/>
              </w:rPr>
            </w:pPr>
          </w:p>
        </w:tc>
      </w:tr>
      <w:tr w:rsidR="004E3AE3" w:rsidRPr="00BD2642" w14:paraId="7E6FCC5A" w14:textId="77777777" w:rsidTr="004E3AE3">
        <w:trPr>
          <w:trHeight w:val="710"/>
        </w:trPr>
        <w:tc>
          <w:tcPr>
            <w:tcW w:w="709" w:type="dxa"/>
          </w:tcPr>
          <w:p w14:paraId="347C841A" w14:textId="77777777" w:rsidR="004E3AE3" w:rsidRPr="00BD2642" w:rsidRDefault="004E3AE3" w:rsidP="00621B78">
            <w:pPr>
              <w:numPr>
                <w:ilvl w:val="0"/>
                <w:numId w:val="6"/>
              </w:numPr>
              <w:contextualSpacing/>
              <w:rPr>
                <w:rFonts w:ascii="Arial Nova" w:eastAsia="Calibri" w:hAnsi="Arial Nova" w:cs="Arial"/>
                <w:sz w:val="20"/>
              </w:rPr>
            </w:pPr>
          </w:p>
        </w:tc>
        <w:tc>
          <w:tcPr>
            <w:tcW w:w="1985" w:type="dxa"/>
            <w:vAlign w:val="center"/>
          </w:tcPr>
          <w:p w14:paraId="2EBC00AB" w14:textId="77777777" w:rsidR="004E3AE3" w:rsidRPr="00BD2642" w:rsidRDefault="004E3AE3" w:rsidP="004E3AE3">
            <w:pPr>
              <w:rPr>
                <w:rFonts w:ascii="Arial Nova" w:eastAsia="Calibri" w:hAnsi="Arial Nova" w:cs="Times New Roman"/>
                <w:b/>
                <w:sz w:val="20"/>
              </w:rPr>
            </w:pPr>
            <w:r w:rsidRPr="00BD2642">
              <w:rPr>
                <w:rFonts w:ascii="Arial Nova" w:eastAsia="Calibri" w:hAnsi="Arial Nova" w:cs="Times New Roman"/>
                <w:b/>
                <w:sz w:val="20"/>
              </w:rPr>
              <w:t>Position held:</w:t>
            </w:r>
          </w:p>
          <w:p w14:paraId="27E4A2BA" w14:textId="77777777" w:rsidR="004E3AE3" w:rsidRPr="00BD2642" w:rsidRDefault="004E3AE3" w:rsidP="004E3AE3">
            <w:pPr>
              <w:rPr>
                <w:rFonts w:ascii="Arial Nova" w:eastAsia="Calibri" w:hAnsi="Arial Nova" w:cs="Times New Roman"/>
                <w:b/>
                <w:sz w:val="20"/>
              </w:rPr>
            </w:pPr>
          </w:p>
        </w:tc>
        <w:tc>
          <w:tcPr>
            <w:tcW w:w="7654" w:type="dxa"/>
          </w:tcPr>
          <w:p w14:paraId="27B89257" w14:textId="77777777" w:rsidR="004E3AE3" w:rsidRPr="004E3AE3" w:rsidRDefault="004E3AE3" w:rsidP="004E3AE3">
            <w:pPr>
              <w:spacing w:line="360" w:lineRule="auto"/>
              <w:rPr>
                <w:rFonts w:ascii="Arial Nova" w:eastAsia="Arial Unicode MS" w:hAnsi="Arial Nova" w:cs="Arial"/>
                <w:color w:val="000000" w:themeColor="text1"/>
                <w:sz w:val="20"/>
              </w:rPr>
            </w:pPr>
            <w:r w:rsidRPr="004E3AE3">
              <w:rPr>
                <w:rFonts w:ascii="Arial Nova" w:hAnsi="Arial Nova" w:cs="Times New Roman"/>
                <w:color w:val="000000" w:themeColor="text1"/>
                <w:sz w:val="20"/>
              </w:rPr>
              <w:t>Environment Expert</w:t>
            </w:r>
          </w:p>
          <w:p w14:paraId="094385C7" w14:textId="77777777" w:rsidR="004E3AE3" w:rsidRPr="004E3AE3" w:rsidRDefault="004E3AE3" w:rsidP="004E3AE3">
            <w:pPr>
              <w:spacing w:line="360" w:lineRule="auto"/>
              <w:rPr>
                <w:rFonts w:ascii="Arial Nova" w:hAnsi="Arial Nova" w:cs="Arial"/>
                <w:b/>
                <w:bCs/>
                <w:color w:val="ED7D31" w:themeColor="accent2"/>
                <w:sz w:val="20"/>
              </w:rPr>
            </w:pPr>
          </w:p>
        </w:tc>
      </w:tr>
      <w:tr w:rsidR="004E3AE3" w:rsidRPr="00BD2642" w14:paraId="59BA9401" w14:textId="77777777" w:rsidTr="004E3AE3">
        <w:trPr>
          <w:trHeight w:val="710"/>
        </w:trPr>
        <w:tc>
          <w:tcPr>
            <w:tcW w:w="709" w:type="dxa"/>
          </w:tcPr>
          <w:p w14:paraId="16AE4783" w14:textId="77777777" w:rsidR="004E3AE3" w:rsidRPr="00BD2642" w:rsidRDefault="004E3AE3" w:rsidP="00621B78">
            <w:pPr>
              <w:numPr>
                <w:ilvl w:val="0"/>
                <w:numId w:val="6"/>
              </w:numPr>
              <w:contextualSpacing/>
              <w:rPr>
                <w:rFonts w:ascii="Arial Nova" w:eastAsia="Calibri" w:hAnsi="Arial Nova" w:cs="Arial"/>
                <w:sz w:val="20"/>
              </w:rPr>
            </w:pPr>
          </w:p>
        </w:tc>
        <w:tc>
          <w:tcPr>
            <w:tcW w:w="1985" w:type="dxa"/>
            <w:vAlign w:val="center"/>
          </w:tcPr>
          <w:p w14:paraId="29BBA4D1" w14:textId="77777777" w:rsidR="004E3AE3" w:rsidRPr="00BD2642" w:rsidRDefault="004E3AE3" w:rsidP="004E3AE3">
            <w:pPr>
              <w:rPr>
                <w:rFonts w:ascii="Arial Nova" w:eastAsia="Calibri" w:hAnsi="Arial Nova" w:cs="Times New Roman"/>
                <w:b/>
                <w:sz w:val="20"/>
              </w:rPr>
            </w:pPr>
            <w:r w:rsidRPr="00BD2642">
              <w:rPr>
                <w:rFonts w:ascii="Arial Nova" w:eastAsia="Calibri" w:hAnsi="Arial Nova" w:cs="Times New Roman"/>
                <w:b/>
                <w:sz w:val="20"/>
              </w:rPr>
              <w:t>Activities performed:</w:t>
            </w:r>
          </w:p>
          <w:p w14:paraId="36FA2503" w14:textId="77777777" w:rsidR="004E3AE3" w:rsidRPr="00BD2642" w:rsidRDefault="004E3AE3" w:rsidP="004E3AE3">
            <w:pPr>
              <w:rPr>
                <w:rFonts w:ascii="Arial Nova" w:eastAsia="Calibri" w:hAnsi="Arial Nova" w:cs="Times New Roman"/>
                <w:b/>
                <w:sz w:val="20"/>
              </w:rPr>
            </w:pPr>
          </w:p>
        </w:tc>
        <w:tc>
          <w:tcPr>
            <w:tcW w:w="7654" w:type="dxa"/>
          </w:tcPr>
          <w:p w14:paraId="356AB550" w14:textId="116EEDC2" w:rsidR="004E3AE3" w:rsidRPr="004E3AE3" w:rsidRDefault="004E3AE3" w:rsidP="004E3AE3">
            <w:pPr>
              <w:spacing w:line="360" w:lineRule="auto"/>
              <w:rPr>
                <w:rFonts w:ascii="Arial Nova" w:hAnsi="Arial Nova" w:cs="Arial"/>
                <w:b/>
                <w:bCs/>
                <w:color w:val="ED7D31" w:themeColor="accent2"/>
                <w:sz w:val="20"/>
              </w:rPr>
            </w:pPr>
            <w:r w:rsidRPr="004E3AE3">
              <w:rPr>
                <w:rFonts w:ascii="Arial Nova" w:eastAsia="Arial Unicode MS" w:hAnsi="Arial Nova" w:cs="Arial"/>
                <w:color w:val="000000" w:themeColor="text1"/>
                <w:sz w:val="20"/>
              </w:rPr>
              <w:t>………………………</w:t>
            </w:r>
          </w:p>
        </w:tc>
      </w:tr>
    </w:tbl>
    <w:p w14:paraId="27055693" w14:textId="77777777" w:rsidR="00246CFB" w:rsidRPr="00BD2642" w:rsidRDefault="00246CFB">
      <w:pPr>
        <w:rPr>
          <w:rFonts w:ascii="Arial Nova" w:hAnsi="Arial Nova" w:cs="Times New Roman"/>
          <w:sz w:val="20"/>
          <w:szCs w:val="20"/>
        </w:rPr>
      </w:pPr>
    </w:p>
    <w:p w14:paraId="1CBE9946" w14:textId="77777777" w:rsidR="00337D03" w:rsidRPr="00BD2642" w:rsidRDefault="00337D03">
      <w:pPr>
        <w:rPr>
          <w:rFonts w:ascii="Arial Nova" w:hAnsi="Arial Nova" w:cs="Times New Roman"/>
          <w:sz w:val="20"/>
          <w:szCs w:val="20"/>
        </w:rPr>
      </w:pPr>
    </w:p>
    <w:p w14:paraId="574259D1" w14:textId="77777777" w:rsidR="00337D03" w:rsidRPr="00BD2642" w:rsidRDefault="00337D03">
      <w:pPr>
        <w:rPr>
          <w:rFonts w:ascii="Arial Nova" w:hAnsi="Arial Nova" w:cs="Times New Roman"/>
          <w:sz w:val="20"/>
          <w:szCs w:val="20"/>
        </w:rPr>
      </w:pPr>
    </w:p>
    <w:p w14:paraId="67C7E865" w14:textId="2AED3D7E" w:rsidR="00C83E3E" w:rsidRPr="00BD2642" w:rsidRDefault="00C83E3E" w:rsidP="00587C9B">
      <w:pPr>
        <w:jc w:val="both"/>
        <w:rPr>
          <w:rFonts w:ascii="Arial Nova" w:hAnsi="Arial Nova" w:cs="Times New Roman"/>
          <w:sz w:val="20"/>
          <w:szCs w:val="20"/>
        </w:rPr>
      </w:pPr>
    </w:p>
    <w:sectPr w:rsidR="00C83E3E" w:rsidRPr="00BD2642" w:rsidSect="001B7B4F">
      <w:pgSz w:w="12240" w:h="15840"/>
      <w:pgMar w:top="709"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581A" w14:textId="77777777" w:rsidR="000D4800" w:rsidRDefault="000D4800" w:rsidP="00915AC0">
      <w:pPr>
        <w:spacing w:after="0" w:line="240" w:lineRule="auto"/>
      </w:pPr>
      <w:r>
        <w:separator/>
      </w:r>
    </w:p>
  </w:endnote>
  <w:endnote w:type="continuationSeparator" w:id="0">
    <w:p w14:paraId="6965773D" w14:textId="77777777" w:rsidR="000D4800" w:rsidRDefault="000D4800" w:rsidP="0091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VBW-TTSurekh">
    <w:altName w:val="Calibri"/>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IDFont+F5">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D561" w14:textId="77777777" w:rsidR="000D4800" w:rsidRDefault="000D4800" w:rsidP="00915AC0">
      <w:pPr>
        <w:spacing w:after="0" w:line="240" w:lineRule="auto"/>
      </w:pPr>
      <w:r>
        <w:separator/>
      </w:r>
    </w:p>
  </w:footnote>
  <w:footnote w:type="continuationSeparator" w:id="0">
    <w:p w14:paraId="03A79840" w14:textId="77777777" w:rsidR="000D4800" w:rsidRDefault="000D4800" w:rsidP="0091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44DB"/>
    <w:multiLevelType w:val="hybridMultilevel"/>
    <w:tmpl w:val="B1348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E06DBD"/>
    <w:multiLevelType w:val="hybridMultilevel"/>
    <w:tmpl w:val="981CFC5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9D41106"/>
    <w:multiLevelType w:val="hybridMultilevel"/>
    <w:tmpl w:val="8B68B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5585C"/>
    <w:multiLevelType w:val="hybridMultilevel"/>
    <w:tmpl w:val="95F43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026519"/>
    <w:multiLevelType w:val="hybridMultilevel"/>
    <w:tmpl w:val="8B248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0E27E7"/>
    <w:multiLevelType w:val="hybridMultilevel"/>
    <w:tmpl w:val="C494071C"/>
    <w:lvl w:ilvl="0" w:tplc="80AA776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0526AC"/>
    <w:multiLevelType w:val="hybridMultilevel"/>
    <w:tmpl w:val="A4A4CF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32AFF"/>
    <w:multiLevelType w:val="hybridMultilevel"/>
    <w:tmpl w:val="5DEED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FC5866"/>
    <w:multiLevelType w:val="hybridMultilevel"/>
    <w:tmpl w:val="F9F8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162972">
    <w:abstractNumId w:val="5"/>
  </w:num>
  <w:num w:numId="2" w16cid:durableId="695933443">
    <w:abstractNumId w:val="0"/>
  </w:num>
  <w:num w:numId="3" w16cid:durableId="2006013624">
    <w:abstractNumId w:val="7"/>
  </w:num>
  <w:num w:numId="4" w16cid:durableId="1689453777">
    <w:abstractNumId w:val="2"/>
  </w:num>
  <w:num w:numId="5" w16cid:durableId="1596088149">
    <w:abstractNumId w:val="1"/>
  </w:num>
  <w:num w:numId="6" w16cid:durableId="1304190760">
    <w:abstractNumId w:val="6"/>
  </w:num>
  <w:num w:numId="7" w16cid:durableId="1931234176">
    <w:abstractNumId w:val="8"/>
  </w:num>
  <w:num w:numId="8" w16cid:durableId="667251523">
    <w:abstractNumId w:val="4"/>
  </w:num>
  <w:num w:numId="9" w16cid:durableId="15431346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38"/>
    <w:rsid w:val="000000C1"/>
    <w:rsid w:val="00005491"/>
    <w:rsid w:val="0001647C"/>
    <w:rsid w:val="00020457"/>
    <w:rsid w:val="00024AFE"/>
    <w:rsid w:val="00025DDB"/>
    <w:rsid w:val="00031EC1"/>
    <w:rsid w:val="00034E4A"/>
    <w:rsid w:val="00037DA2"/>
    <w:rsid w:val="000526F2"/>
    <w:rsid w:val="0005309A"/>
    <w:rsid w:val="0005408D"/>
    <w:rsid w:val="00061F66"/>
    <w:rsid w:val="00065E87"/>
    <w:rsid w:val="00070F34"/>
    <w:rsid w:val="00073AD7"/>
    <w:rsid w:val="000754B5"/>
    <w:rsid w:val="00076814"/>
    <w:rsid w:val="000820F7"/>
    <w:rsid w:val="00086F4C"/>
    <w:rsid w:val="000873ED"/>
    <w:rsid w:val="00087C3A"/>
    <w:rsid w:val="000A69B0"/>
    <w:rsid w:val="000B45C8"/>
    <w:rsid w:val="000B4E58"/>
    <w:rsid w:val="000B59DB"/>
    <w:rsid w:val="000C0380"/>
    <w:rsid w:val="000C533E"/>
    <w:rsid w:val="000C6EF2"/>
    <w:rsid w:val="000D1919"/>
    <w:rsid w:val="000D41EF"/>
    <w:rsid w:val="000D4800"/>
    <w:rsid w:val="000E58A6"/>
    <w:rsid w:val="00100219"/>
    <w:rsid w:val="0011395C"/>
    <w:rsid w:val="001156F7"/>
    <w:rsid w:val="00115B79"/>
    <w:rsid w:val="001227DB"/>
    <w:rsid w:val="001321EA"/>
    <w:rsid w:val="001415A5"/>
    <w:rsid w:val="00142852"/>
    <w:rsid w:val="00160CE2"/>
    <w:rsid w:val="0016276D"/>
    <w:rsid w:val="001636DC"/>
    <w:rsid w:val="00174CE7"/>
    <w:rsid w:val="00175F8A"/>
    <w:rsid w:val="0018361B"/>
    <w:rsid w:val="001846FB"/>
    <w:rsid w:val="00184841"/>
    <w:rsid w:val="00185B27"/>
    <w:rsid w:val="00193398"/>
    <w:rsid w:val="001A31CD"/>
    <w:rsid w:val="001A7D92"/>
    <w:rsid w:val="001B04C7"/>
    <w:rsid w:val="001B0A3F"/>
    <w:rsid w:val="001B7B4F"/>
    <w:rsid w:val="001C0490"/>
    <w:rsid w:val="001C04FA"/>
    <w:rsid w:val="001C1FD5"/>
    <w:rsid w:val="001C62B2"/>
    <w:rsid w:val="001D2BCA"/>
    <w:rsid w:val="001D397B"/>
    <w:rsid w:val="001D431A"/>
    <w:rsid w:val="001E1ED5"/>
    <w:rsid w:val="001E3273"/>
    <w:rsid w:val="001E529A"/>
    <w:rsid w:val="001F4BDD"/>
    <w:rsid w:val="001F5CC4"/>
    <w:rsid w:val="002025A2"/>
    <w:rsid w:val="0020522D"/>
    <w:rsid w:val="0020583A"/>
    <w:rsid w:val="00206D87"/>
    <w:rsid w:val="00222B66"/>
    <w:rsid w:val="00223D2E"/>
    <w:rsid w:val="00230CA2"/>
    <w:rsid w:val="0023113F"/>
    <w:rsid w:val="00232F04"/>
    <w:rsid w:val="002376DC"/>
    <w:rsid w:val="0024068B"/>
    <w:rsid w:val="00246CFB"/>
    <w:rsid w:val="00250462"/>
    <w:rsid w:val="00250C61"/>
    <w:rsid w:val="00252FA0"/>
    <w:rsid w:val="00255D6B"/>
    <w:rsid w:val="002561D2"/>
    <w:rsid w:val="00257DE0"/>
    <w:rsid w:val="00261521"/>
    <w:rsid w:val="002637AA"/>
    <w:rsid w:val="002671CA"/>
    <w:rsid w:val="00274916"/>
    <w:rsid w:val="00274EBF"/>
    <w:rsid w:val="00275894"/>
    <w:rsid w:val="00280E2F"/>
    <w:rsid w:val="00283C24"/>
    <w:rsid w:val="002842BE"/>
    <w:rsid w:val="0028572E"/>
    <w:rsid w:val="00286E4D"/>
    <w:rsid w:val="00291F23"/>
    <w:rsid w:val="00297E4D"/>
    <w:rsid w:val="002A0243"/>
    <w:rsid w:val="002A7B8B"/>
    <w:rsid w:val="002B1222"/>
    <w:rsid w:val="002B6954"/>
    <w:rsid w:val="002B6FCF"/>
    <w:rsid w:val="002C1C5F"/>
    <w:rsid w:val="002C3566"/>
    <w:rsid w:val="002C550A"/>
    <w:rsid w:val="002C62E3"/>
    <w:rsid w:val="002D5352"/>
    <w:rsid w:val="002D5DFA"/>
    <w:rsid w:val="002E356E"/>
    <w:rsid w:val="002E3955"/>
    <w:rsid w:val="002E4551"/>
    <w:rsid w:val="002F7AA5"/>
    <w:rsid w:val="003005E0"/>
    <w:rsid w:val="003008E8"/>
    <w:rsid w:val="00301C52"/>
    <w:rsid w:val="00302CA9"/>
    <w:rsid w:val="0030386E"/>
    <w:rsid w:val="003042E9"/>
    <w:rsid w:val="00306549"/>
    <w:rsid w:val="003067C2"/>
    <w:rsid w:val="00310BC4"/>
    <w:rsid w:val="00315F3A"/>
    <w:rsid w:val="003205BA"/>
    <w:rsid w:val="0032636C"/>
    <w:rsid w:val="003343AD"/>
    <w:rsid w:val="00337D03"/>
    <w:rsid w:val="00342041"/>
    <w:rsid w:val="00343988"/>
    <w:rsid w:val="00343B08"/>
    <w:rsid w:val="00346C0D"/>
    <w:rsid w:val="003472E9"/>
    <w:rsid w:val="00350A90"/>
    <w:rsid w:val="00352FEF"/>
    <w:rsid w:val="003539DA"/>
    <w:rsid w:val="00354E57"/>
    <w:rsid w:val="0035604F"/>
    <w:rsid w:val="003624A7"/>
    <w:rsid w:val="00370AA0"/>
    <w:rsid w:val="003735A4"/>
    <w:rsid w:val="00377119"/>
    <w:rsid w:val="0038013C"/>
    <w:rsid w:val="00381003"/>
    <w:rsid w:val="00386ABA"/>
    <w:rsid w:val="00390777"/>
    <w:rsid w:val="00391B08"/>
    <w:rsid w:val="00391BF6"/>
    <w:rsid w:val="00391C7C"/>
    <w:rsid w:val="00392555"/>
    <w:rsid w:val="00393483"/>
    <w:rsid w:val="00393E23"/>
    <w:rsid w:val="003A042E"/>
    <w:rsid w:val="003A3328"/>
    <w:rsid w:val="003B323B"/>
    <w:rsid w:val="003B68CA"/>
    <w:rsid w:val="003B78BB"/>
    <w:rsid w:val="003C1B9C"/>
    <w:rsid w:val="003C26EA"/>
    <w:rsid w:val="003C3C2C"/>
    <w:rsid w:val="003C5330"/>
    <w:rsid w:val="003D1E0C"/>
    <w:rsid w:val="003D698F"/>
    <w:rsid w:val="003D6CC3"/>
    <w:rsid w:val="003D7065"/>
    <w:rsid w:val="003D789A"/>
    <w:rsid w:val="003E1D0F"/>
    <w:rsid w:val="003E4564"/>
    <w:rsid w:val="003F1158"/>
    <w:rsid w:val="003F1569"/>
    <w:rsid w:val="003F4980"/>
    <w:rsid w:val="003F526B"/>
    <w:rsid w:val="003F73A2"/>
    <w:rsid w:val="004145D2"/>
    <w:rsid w:val="00420052"/>
    <w:rsid w:val="00420305"/>
    <w:rsid w:val="004262F7"/>
    <w:rsid w:val="004263C9"/>
    <w:rsid w:val="004325A8"/>
    <w:rsid w:val="0044079F"/>
    <w:rsid w:val="00453A48"/>
    <w:rsid w:val="0045634B"/>
    <w:rsid w:val="00463784"/>
    <w:rsid w:val="0047531A"/>
    <w:rsid w:val="00475838"/>
    <w:rsid w:val="004919EC"/>
    <w:rsid w:val="00497128"/>
    <w:rsid w:val="004A0568"/>
    <w:rsid w:val="004A0C8B"/>
    <w:rsid w:val="004A1558"/>
    <w:rsid w:val="004A1A9C"/>
    <w:rsid w:val="004A1B1B"/>
    <w:rsid w:val="004A28B6"/>
    <w:rsid w:val="004A3152"/>
    <w:rsid w:val="004A5BDA"/>
    <w:rsid w:val="004A64CC"/>
    <w:rsid w:val="004B1A62"/>
    <w:rsid w:val="004B3239"/>
    <w:rsid w:val="004B34C5"/>
    <w:rsid w:val="004B3922"/>
    <w:rsid w:val="004B4EA4"/>
    <w:rsid w:val="004B6342"/>
    <w:rsid w:val="004B786E"/>
    <w:rsid w:val="004C29BD"/>
    <w:rsid w:val="004D1535"/>
    <w:rsid w:val="004D1782"/>
    <w:rsid w:val="004D2942"/>
    <w:rsid w:val="004D3507"/>
    <w:rsid w:val="004D57A4"/>
    <w:rsid w:val="004D76D1"/>
    <w:rsid w:val="004E0674"/>
    <w:rsid w:val="004E321A"/>
    <w:rsid w:val="004E3AE3"/>
    <w:rsid w:val="004F3638"/>
    <w:rsid w:val="004F5D08"/>
    <w:rsid w:val="004F7ED2"/>
    <w:rsid w:val="005030DB"/>
    <w:rsid w:val="00506A2D"/>
    <w:rsid w:val="00511C9A"/>
    <w:rsid w:val="0051612A"/>
    <w:rsid w:val="00520758"/>
    <w:rsid w:val="0052177C"/>
    <w:rsid w:val="00523C60"/>
    <w:rsid w:val="005257E6"/>
    <w:rsid w:val="0052664E"/>
    <w:rsid w:val="005334C0"/>
    <w:rsid w:val="00533E08"/>
    <w:rsid w:val="00535D9D"/>
    <w:rsid w:val="00535E3E"/>
    <w:rsid w:val="00537F46"/>
    <w:rsid w:val="00540214"/>
    <w:rsid w:val="0054128C"/>
    <w:rsid w:val="00556B8F"/>
    <w:rsid w:val="00567C1F"/>
    <w:rsid w:val="0057039B"/>
    <w:rsid w:val="005707FE"/>
    <w:rsid w:val="00582364"/>
    <w:rsid w:val="005859BE"/>
    <w:rsid w:val="005860FB"/>
    <w:rsid w:val="00587C9B"/>
    <w:rsid w:val="00591FE9"/>
    <w:rsid w:val="005925D6"/>
    <w:rsid w:val="0059533C"/>
    <w:rsid w:val="00595E5C"/>
    <w:rsid w:val="005B098D"/>
    <w:rsid w:val="005B2606"/>
    <w:rsid w:val="005B463F"/>
    <w:rsid w:val="005B4B62"/>
    <w:rsid w:val="005C5E0B"/>
    <w:rsid w:val="005C7EC9"/>
    <w:rsid w:val="005D7CD9"/>
    <w:rsid w:val="005E02E7"/>
    <w:rsid w:val="0060382D"/>
    <w:rsid w:val="006159B7"/>
    <w:rsid w:val="006163A9"/>
    <w:rsid w:val="00620BCF"/>
    <w:rsid w:val="00621B78"/>
    <w:rsid w:val="00626398"/>
    <w:rsid w:val="00631ED4"/>
    <w:rsid w:val="00642D2E"/>
    <w:rsid w:val="00646C4E"/>
    <w:rsid w:val="006476C4"/>
    <w:rsid w:val="006557A3"/>
    <w:rsid w:val="00655FF8"/>
    <w:rsid w:val="00657567"/>
    <w:rsid w:val="00664652"/>
    <w:rsid w:val="00673869"/>
    <w:rsid w:val="006743CB"/>
    <w:rsid w:val="006764BE"/>
    <w:rsid w:val="00682D07"/>
    <w:rsid w:val="006845B3"/>
    <w:rsid w:val="00686F46"/>
    <w:rsid w:val="00695D3B"/>
    <w:rsid w:val="00695E5D"/>
    <w:rsid w:val="006A38E5"/>
    <w:rsid w:val="006B3495"/>
    <w:rsid w:val="006B4F09"/>
    <w:rsid w:val="006D072C"/>
    <w:rsid w:val="006D24E3"/>
    <w:rsid w:val="006D345F"/>
    <w:rsid w:val="006E1421"/>
    <w:rsid w:val="006E6881"/>
    <w:rsid w:val="006F29B9"/>
    <w:rsid w:val="006F498D"/>
    <w:rsid w:val="006F55F7"/>
    <w:rsid w:val="00703423"/>
    <w:rsid w:val="007037B0"/>
    <w:rsid w:val="00706965"/>
    <w:rsid w:val="0070756F"/>
    <w:rsid w:val="007113F7"/>
    <w:rsid w:val="00712E09"/>
    <w:rsid w:val="0071511D"/>
    <w:rsid w:val="00724D01"/>
    <w:rsid w:val="0072643A"/>
    <w:rsid w:val="00727938"/>
    <w:rsid w:val="00730B91"/>
    <w:rsid w:val="00736405"/>
    <w:rsid w:val="00740924"/>
    <w:rsid w:val="00741E84"/>
    <w:rsid w:val="00743E3E"/>
    <w:rsid w:val="00743FA3"/>
    <w:rsid w:val="007450B4"/>
    <w:rsid w:val="00745179"/>
    <w:rsid w:val="00753AE1"/>
    <w:rsid w:val="00754CBA"/>
    <w:rsid w:val="00760492"/>
    <w:rsid w:val="007645BE"/>
    <w:rsid w:val="00764B39"/>
    <w:rsid w:val="007656A2"/>
    <w:rsid w:val="00765FAA"/>
    <w:rsid w:val="00770D97"/>
    <w:rsid w:val="007713C6"/>
    <w:rsid w:val="00771D90"/>
    <w:rsid w:val="00772823"/>
    <w:rsid w:val="0077362C"/>
    <w:rsid w:val="00774D92"/>
    <w:rsid w:val="00781601"/>
    <w:rsid w:val="0078445D"/>
    <w:rsid w:val="0079013A"/>
    <w:rsid w:val="007B2CEB"/>
    <w:rsid w:val="007C166B"/>
    <w:rsid w:val="007E3C52"/>
    <w:rsid w:val="007E54EF"/>
    <w:rsid w:val="007F028E"/>
    <w:rsid w:val="007F3D3A"/>
    <w:rsid w:val="007F514C"/>
    <w:rsid w:val="007F649D"/>
    <w:rsid w:val="00801F91"/>
    <w:rsid w:val="00803502"/>
    <w:rsid w:val="008036CF"/>
    <w:rsid w:val="00803F84"/>
    <w:rsid w:val="0080422F"/>
    <w:rsid w:val="00805A55"/>
    <w:rsid w:val="0081008D"/>
    <w:rsid w:val="0081238B"/>
    <w:rsid w:val="00812FBE"/>
    <w:rsid w:val="0081376E"/>
    <w:rsid w:val="0081583B"/>
    <w:rsid w:val="0082005C"/>
    <w:rsid w:val="00824EC0"/>
    <w:rsid w:val="00824F63"/>
    <w:rsid w:val="008269FF"/>
    <w:rsid w:val="008338B0"/>
    <w:rsid w:val="00841727"/>
    <w:rsid w:val="008426CF"/>
    <w:rsid w:val="0084339C"/>
    <w:rsid w:val="00853BF8"/>
    <w:rsid w:val="008551B5"/>
    <w:rsid w:val="00857385"/>
    <w:rsid w:val="00861F32"/>
    <w:rsid w:val="0087750B"/>
    <w:rsid w:val="0087795C"/>
    <w:rsid w:val="00880182"/>
    <w:rsid w:val="00883080"/>
    <w:rsid w:val="00886C77"/>
    <w:rsid w:val="00891426"/>
    <w:rsid w:val="00891851"/>
    <w:rsid w:val="00891909"/>
    <w:rsid w:val="008A26D5"/>
    <w:rsid w:val="008A4FB1"/>
    <w:rsid w:val="008B167E"/>
    <w:rsid w:val="008B2DBA"/>
    <w:rsid w:val="008B51FF"/>
    <w:rsid w:val="008C2C28"/>
    <w:rsid w:val="008C433C"/>
    <w:rsid w:val="008C5338"/>
    <w:rsid w:val="008D5793"/>
    <w:rsid w:val="008D7EE2"/>
    <w:rsid w:val="008E0009"/>
    <w:rsid w:val="008F019B"/>
    <w:rsid w:val="008F1397"/>
    <w:rsid w:val="008F232C"/>
    <w:rsid w:val="008F489C"/>
    <w:rsid w:val="008F53B6"/>
    <w:rsid w:val="008F6EB5"/>
    <w:rsid w:val="009034F3"/>
    <w:rsid w:val="00905AC7"/>
    <w:rsid w:val="00905F19"/>
    <w:rsid w:val="00906A30"/>
    <w:rsid w:val="00912A33"/>
    <w:rsid w:val="00915AC0"/>
    <w:rsid w:val="00915E7B"/>
    <w:rsid w:val="00924520"/>
    <w:rsid w:val="009270FF"/>
    <w:rsid w:val="009271F9"/>
    <w:rsid w:val="00931EA3"/>
    <w:rsid w:val="009339C9"/>
    <w:rsid w:val="00944F7F"/>
    <w:rsid w:val="00952447"/>
    <w:rsid w:val="009609AF"/>
    <w:rsid w:val="00962117"/>
    <w:rsid w:val="009626AE"/>
    <w:rsid w:val="0096395D"/>
    <w:rsid w:val="00963F41"/>
    <w:rsid w:val="00981A9D"/>
    <w:rsid w:val="00981AC8"/>
    <w:rsid w:val="00982F74"/>
    <w:rsid w:val="009846C3"/>
    <w:rsid w:val="00994DB5"/>
    <w:rsid w:val="009A0E99"/>
    <w:rsid w:val="009A42DA"/>
    <w:rsid w:val="009A74C3"/>
    <w:rsid w:val="009A7891"/>
    <w:rsid w:val="009B4A57"/>
    <w:rsid w:val="009C1529"/>
    <w:rsid w:val="009C1C6A"/>
    <w:rsid w:val="009C295D"/>
    <w:rsid w:val="009C5419"/>
    <w:rsid w:val="009C60F3"/>
    <w:rsid w:val="009C6229"/>
    <w:rsid w:val="009C6FF4"/>
    <w:rsid w:val="009D3180"/>
    <w:rsid w:val="009D3512"/>
    <w:rsid w:val="009E3A1A"/>
    <w:rsid w:val="009E7C6A"/>
    <w:rsid w:val="009E7F49"/>
    <w:rsid w:val="009F2709"/>
    <w:rsid w:val="009F52C8"/>
    <w:rsid w:val="009F72A1"/>
    <w:rsid w:val="009F7A71"/>
    <w:rsid w:val="00A04752"/>
    <w:rsid w:val="00A134EB"/>
    <w:rsid w:val="00A13976"/>
    <w:rsid w:val="00A21BDA"/>
    <w:rsid w:val="00A22424"/>
    <w:rsid w:val="00A2420F"/>
    <w:rsid w:val="00A246E6"/>
    <w:rsid w:val="00A31278"/>
    <w:rsid w:val="00A31ACF"/>
    <w:rsid w:val="00A35E30"/>
    <w:rsid w:val="00A374FF"/>
    <w:rsid w:val="00A433EC"/>
    <w:rsid w:val="00A45AEA"/>
    <w:rsid w:val="00A54BF8"/>
    <w:rsid w:val="00A57C5B"/>
    <w:rsid w:val="00A64C0E"/>
    <w:rsid w:val="00A64C80"/>
    <w:rsid w:val="00A64F06"/>
    <w:rsid w:val="00A67D1D"/>
    <w:rsid w:val="00A67D59"/>
    <w:rsid w:val="00A74508"/>
    <w:rsid w:val="00A76AEB"/>
    <w:rsid w:val="00A76D3E"/>
    <w:rsid w:val="00A77C14"/>
    <w:rsid w:val="00A80A6B"/>
    <w:rsid w:val="00AA007A"/>
    <w:rsid w:val="00AA2682"/>
    <w:rsid w:val="00AA49D0"/>
    <w:rsid w:val="00AA4E9D"/>
    <w:rsid w:val="00AB3B6B"/>
    <w:rsid w:val="00AB55C5"/>
    <w:rsid w:val="00AB7BE1"/>
    <w:rsid w:val="00AC07C1"/>
    <w:rsid w:val="00AC3F50"/>
    <w:rsid w:val="00AC6516"/>
    <w:rsid w:val="00AD0D6E"/>
    <w:rsid w:val="00AD3714"/>
    <w:rsid w:val="00AD7A93"/>
    <w:rsid w:val="00AE34E1"/>
    <w:rsid w:val="00AE67A4"/>
    <w:rsid w:val="00AE7465"/>
    <w:rsid w:val="00AF1A29"/>
    <w:rsid w:val="00AF31C7"/>
    <w:rsid w:val="00AF4F0E"/>
    <w:rsid w:val="00AF56A3"/>
    <w:rsid w:val="00AF679D"/>
    <w:rsid w:val="00B103BA"/>
    <w:rsid w:val="00B1118B"/>
    <w:rsid w:val="00B124D8"/>
    <w:rsid w:val="00B16DD1"/>
    <w:rsid w:val="00B16DE2"/>
    <w:rsid w:val="00B2134C"/>
    <w:rsid w:val="00B222BD"/>
    <w:rsid w:val="00B22682"/>
    <w:rsid w:val="00B27676"/>
    <w:rsid w:val="00B32D57"/>
    <w:rsid w:val="00B34EB7"/>
    <w:rsid w:val="00B4027F"/>
    <w:rsid w:val="00B43FBB"/>
    <w:rsid w:val="00B44D30"/>
    <w:rsid w:val="00B46C47"/>
    <w:rsid w:val="00B47134"/>
    <w:rsid w:val="00B52D80"/>
    <w:rsid w:val="00B559CD"/>
    <w:rsid w:val="00B5610F"/>
    <w:rsid w:val="00B56345"/>
    <w:rsid w:val="00B6498A"/>
    <w:rsid w:val="00B64F87"/>
    <w:rsid w:val="00B71EFB"/>
    <w:rsid w:val="00B75057"/>
    <w:rsid w:val="00B81863"/>
    <w:rsid w:val="00B82524"/>
    <w:rsid w:val="00B8347A"/>
    <w:rsid w:val="00B83FA3"/>
    <w:rsid w:val="00B84F79"/>
    <w:rsid w:val="00B856F9"/>
    <w:rsid w:val="00B85E3D"/>
    <w:rsid w:val="00B86675"/>
    <w:rsid w:val="00B87DF5"/>
    <w:rsid w:val="00B97BF7"/>
    <w:rsid w:val="00BA0873"/>
    <w:rsid w:val="00BA15CD"/>
    <w:rsid w:val="00BA29AA"/>
    <w:rsid w:val="00BA4F48"/>
    <w:rsid w:val="00BB45AD"/>
    <w:rsid w:val="00BB7A3C"/>
    <w:rsid w:val="00BC07DF"/>
    <w:rsid w:val="00BC42C1"/>
    <w:rsid w:val="00BD1499"/>
    <w:rsid w:val="00BD2642"/>
    <w:rsid w:val="00BD7DE3"/>
    <w:rsid w:val="00BE4882"/>
    <w:rsid w:val="00BF4B4C"/>
    <w:rsid w:val="00BF74D9"/>
    <w:rsid w:val="00C00DCF"/>
    <w:rsid w:val="00C01AD4"/>
    <w:rsid w:val="00C06AE9"/>
    <w:rsid w:val="00C10C4B"/>
    <w:rsid w:val="00C17395"/>
    <w:rsid w:val="00C177F8"/>
    <w:rsid w:val="00C229C9"/>
    <w:rsid w:val="00C27EF0"/>
    <w:rsid w:val="00C30791"/>
    <w:rsid w:val="00C31D9D"/>
    <w:rsid w:val="00C32A51"/>
    <w:rsid w:val="00C34E3F"/>
    <w:rsid w:val="00C446AD"/>
    <w:rsid w:val="00C45505"/>
    <w:rsid w:val="00C55769"/>
    <w:rsid w:val="00C57ADC"/>
    <w:rsid w:val="00C617FC"/>
    <w:rsid w:val="00C63157"/>
    <w:rsid w:val="00C67780"/>
    <w:rsid w:val="00C74F47"/>
    <w:rsid w:val="00C83E3E"/>
    <w:rsid w:val="00C849AB"/>
    <w:rsid w:val="00C867D8"/>
    <w:rsid w:val="00C923EB"/>
    <w:rsid w:val="00C94420"/>
    <w:rsid w:val="00C95B7D"/>
    <w:rsid w:val="00C9688E"/>
    <w:rsid w:val="00C973C7"/>
    <w:rsid w:val="00CA2464"/>
    <w:rsid w:val="00CA3519"/>
    <w:rsid w:val="00CA3829"/>
    <w:rsid w:val="00CA77E9"/>
    <w:rsid w:val="00CA793B"/>
    <w:rsid w:val="00CB1125"/>
    <w:rsid w:val="00CC2B6B"/>
    <w:rsid w:val="00CC4089"/>
    <w:rsid w:val="00CC4CA6"/>
    <w:rsid w:val="00CC6CE9"/>
    <w:rsid w:val="00CD05C7"/>
    <w:rsid w:val="00CD21E3"/>
    <w:rsid w:val="00CD43AB"/>
    <w:rsid w:val="00CD586E"/>
    <w:rsid w:val="00CD638A"/>
    <w:rsid w:val="00CD79C5"/>
    <w:rsid w:val="00CF1026"/>
    <w:rsid w:val="00CF1F10"/>
    <w:rsid w:val="00CF5BCD"/>
    <w:rsid w:val="00CF6C74"/>
    <w:rsid w:val="00D104FA"/>
    <w:rsid w:val="00D13CB2"/>
    <w:rsid w:val="00D151CA"/>
    <w:rsid w:val="00D151D4"/>
    <w:rsid w:val="00D17650"/>
    <w:rsid w:val="00D177B6"/>
    <w:rsid w:val="00D20954"/>
    <w:rsid w:val="00D210CA"/>
    <w:rsid w:val="00D225D7"/>
    <w:rsid w:val="00D262D9"/>
    <w:rsid w:val="00D2667C"/>
    <w:rsid w:val="00D30162"/>
    <w:rsid w:val="00D33717"/>
    <w:rsid w:val="00D35A64"/>
    <w:rsid w:val="00D35D23"/>
    <w:rsid w:val="00D376F7"/>
    <w:rsid w:val="00D51384"/>
    <w:rsid w:val="00D553F0"/>
    <w:rsid w:val="00D55ADA"/>
    <w:rsid w:val="00D63EAE"/>
    <w:rsid w:val="00D6742C"/>
    <w:rsid w:val="00D87A9E"/>
    <w:rsid w:val="00D90269"/>
    <w:rsid w:val="00D902EB"/>
    <w:rsid w:val="00D92A52"/>
    <w:rsid w:val="00D938A3"/>
    <w:rsid w:val="00D944C4"/>
    <w:rsid w:val="00DA3B78"/>
    <w:rsid w:val="00DA6723"/>
    <w:rsid w:val="00DB4249"/>
    <w:rsid w:val="00DB4C73"/>
    <w:rsid w:val="00DC1040"/>
    <w:rsid w:val="00DC1D56"/>
    <w:rsid w:val="00DC24BC"/>
    <w:rsid w:val="00DD18EB"/>
    <w:rsid w:val="00DD1E81"/>
    <w:rsid w:val="00DE2D34"/>
    <w:rsid w:val="00DE4BCD"/>
    <w:rsid w:val="00DF0775"/>
    <w:rsid w:val="00DF4E63"/>
    <w:rsid w:val="00E02CD2"/>
    <w:rsid w:val="00E02DD4"/>
    <w:rsid w:val="00E1165C"/>
    <w:rsid w:val="00E166FD"/>
    <w:rsid w:val="00E177E9"/>
    <w:rsid w:val="00E514D5"/>
    <w:rsid w:val="00E52C23"/>
    <w:rsid w:val="00E57405"/>
    <w:rsid w:val="00E652D9"/>
    <w:rsid w:val="00E654FF"/>
    <w:rsid w:val="00E719E8"/>
    <w:rsid w:val="00E76112"/>
    <w:rsid w:val="00E77B64"/>
    <w:rsid w:val="00E802B8"/>
    <w:rsid w:val="00E816BD"/>
    <w:rsid w:val="00E834C5"/>
    <w:rsid w:val="00E84B3E"/>
    <w:rsid w:val="00E93393"/>
    <w:rsid w:val="00E93D11"/>
    <w:rsid w:val="00E950BE"/>
    <w:rsid w:val="00E95FF0"/>
    <w:rsid w:val="00EA447A"/>
    <w:rsid w:val="00EA67EB"/>
    <w:rsid w:val="00EB36DE"/>
    <w:rsid w:val="00EB3B98"/>
    <w:rsid w:val="00EC5953"/>
    <w:rsid w:val="00ED201C"/>
    <w:rsid w:val="00ED4DED"/>
    <w:rsid w:val="00ED5D7D"/>
    <w:rsid w:val="00ED79F7"/>
    <w:rsid w:val="00EE2788"/>
    <w:rsid w:val="00EE52A9"/>
    <w:rsid w:val="00EE5F22"/>
    <w:rsid w:val="00EE671D"/>
    <w:rsid w:val="00EF12EF"/>
    <w:rsid w:val="00EF2A37"/>
    <w:rsid w:val="00EF390A"/>
    <w:rsid w:val="00F01D1E"/>
    <w:rsid w:val="00F04FB3"/>
    <w:rsid w:val="00F10823"/>
    <w:rsid w:val="00F132B1"/>
    <w:rsid w:val="00F2475A"/>
    <w:rsid w:val="00F325F4"/>
    <w:rsid w:val="00F3349C"/>
    <w:rsid w:val="00F4743C"/>
    <w:rsid w:val="00F57F32"/>
    <w:rsid w:val="00F61319"/>
    <w:rsid w:val="00F618E6"/>
    <w:rsid w:val="00F62D04"/>
    <w:rsid w:val="00F66C0C"/>
    <w:rsid w:val="00F704F1"/>
    <w:rsid w:val="00F72DF2"/>
    <w:rsid w:val="00F9242C"/>
    <w:rsid w:val="00F92B4D"/>
    <w:rsid w:val="00F92FDA"/>
    <w:rsid w:val="00FA1F25"/>
    <w:rsid w:val="00FA33E1"/>
    <w:rsid w:val="00FA76B9"/>
    <w:rsid w:val="00FB2121"/>
    <w:rsid w:val="00FB6255"/>
    <w:rsid w:val="00FB67CE"/>
    <w:rsid w:val="00FB7D05"/>
    <w:rsid w:val="00FC2EB9"/>
    <w:rsid w:val="00FC5E3A"/>
    <w:rsid w:val="00FC784B"/>
    <w:rsid w:val="00FD20DD"/>
    <w:rsid w:val="00FD452D"/>
    <w:rsid w:val="00FE4497"/>
    <w:rsid w:val="00FE4A0A"/>
    <w:rsid w:val="00FE6DF4"/>
    <w:rsid w:val="00FE747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0252"/>
  <w15:docId w15:val="{AB55A6BD-6769-4632-89C9-F0FBBF8C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1415A5"/>
    <w:pPr>
      <w:keepNext/>
      <w:tabs>
        <w:tab w:val="left" w:pos="432"/>
      </w:tabs>
      <w:spacing w:after="0" w:line="240" w:lineRule="auto"/>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 (numbered (a)),References,Colorful List - Accent 11,Normal 2,List_Paragraph,Multilevel para_II,List Paragraph1,Citation List,Resume Title,Table of contents numbered,Graphic,List Paragraph Char Char,Normal List,Ha"/>
    <w:basedOn w:val="Normal"/>
    <w:link w:val="ListParagraphChar"/>
    <w:uiPriority w:val="34"/>
    <w:qFormat/>
    <w:rsid w:val="0096395D"/>
    <w:pPr>
      <w:ind w:left="720"/>
      <w:contextualSpacing/>
    </w:pPr>
  </w:style>
  <w:style w:type="character" w:styleId="Hyperlink">
    <w:name w:val="Hyperlink"/>
    <w:basedOn w:val="DefaultParagraphFont"/>
    <w:uiPriority w:val="99"/>
    <w:unhideWhenUsed/>
    <w:rsid w:val="006F498D"/>
    <w:rPr>
      <w:color w:val="0563C1" w:themeColor="hyperlink"/>
      <w:u w:val="single"/>
    </w:rPr>
  </w:style>
  <w:style w:type="paragraph" w:styleId="Header">
    <w:name w:val="header"/>
    <w:basedOn w:val="Normal"/>
    <w:link w:val="HeaderChar"/>
    <w:uiPriority w:val="99"/>
    <w:unhideWhenUsed/>
    <w:rsid w:val="0091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AC0"/>
  </w:style>
  <w:style w:type="paragraph" w:styleId="Footer">
    <w:name w:val="footer"/>
    <w:basedOn w:val="Normal"/>
    <w:link w:val="FooterChar"/>
    <w:uiPriority w:val="99"/>
    <w:unhideWhenUsed/>
    <w:rsid w:val="0091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AC0"/>
  </w:style>
  <w:style w:type="character" w:customStyle="1" w:styleId="ListParagraphChar">
    <w:name w:val="List Paragraph Char"/>
    <w:aliases w:val="Paragraph Char,List Paragraph (numbered (a)) Char,References Char,Colorful List - Accent 11 Char,Normal 2 Char,List_Paragraph Char,Multilevel para_II Char,List Paragraph1 Char,Citation List Char,Resume Title Char,Graphic Char,Ha Char"/>
    <w:link w:val="ListParagraph"/>
    <w:uiPriority w:val="34"/>
    <w:qFormat/>
    <w:locked/>
    <w:rsid w:val="00306549"/>
  </w:style>
  <w:style w:type="paragraph" w:styleId="BodyText2">
    <w:name w:val="Body Text 2"/>
    <w:basedOn w:val="Normal"/>
    <w:link w:val="BodyText2Char"/>
    <w:unhideWhenUsed/>
    <w:rsid w:val="00891851"/>
    <w:pPr>
      <w:tabs>
        <w:tab w:val="left" w:pos="360"/>
        <w:tab w:val="right" w:leader="dot" w:pos="8640"/>
      </w:tabs>
      <w:spacing w:after="0" w:line="240" w:lineRule="auto"/>
    </w:pPr>
    <w:rPr>
      <w:rFonts w:ascii="Times New Roman" w:eastAsia="Times New Roman" w:hAnsi="Times New Roman" w:cs="Gautami"/>
      <w:sz w:val="20"/>
      <w:szCs w:val="24"/>
      <w:lang w:eastAsia="x-none" w:bidi="te-IN"/>
    </w:rPr>
  </w:style>
  <w:style w:type="character" w:customStyle="1" w:styleId="BodyText2Char">
    <w:name w:val="Body Text 2 Char"/>
    <w:basedOn w:val="DefaultParagraphFont"/>
    <w:link w:val="BodyText2"/>
    <w:rsid w:val="00891851"/>
    <w:rPr>
      <w:rFonts w:ascii="Times New Roman" w:eastAsia="Times New Roman" w:hAnsi="Times New Roman" w:cs="Gautami"/>
      <w:sz w:val="20"/>
      <w:szCs w:val="24"/>
      <w:lang w:eastAsia="x-none" w:bidi="te-IN"/>
    </w:rPr>
  </w:style>
  <w:style w:type="character" w:customStyle="1" w:styleId="WW8Num1z8">
    <w:name w:val="WW8Num1z8"/>
    <w:rsid w:val="004145D2"/>
  </w:style>
  <w:style w:type="paragraph" w:styleId="BodyText">
    <w:name w:val="Body Text"/>
    <w:basedOn w:val="Normal"/>
    <w:link w:val="BodyTextChar"/>
    <w:uiPriority w:val="99"/>
    <w:unhideWhenUsed/>
    <w:rsid w:val="003D698F"/>
    <w:pPr>
      <w:spacing w:after="120"/>
    </w:pPr>
  </w:style>
  <w:style w:type="character" w:customStyle="1" w:styleId="BodyTextChar">
    <w:name w:val="Body Text Char"/>
    <w:basedOn w:val="DefaultParagraphFont"/>
    <w:link w:val="BodyText"/>
    <w:uiPriority w:val="99"/>
    <w:rsid w:val="003D698F"/>
  </w:style>
  <w:style w:type="paragraph" w:styleId="NoSpacing">
    <w:name w:val="No Spacing"/>
    <w:uiPriority w:val="1"/>
    <w:qFormat/>
    <w:rsid w:val="00C31D9D"/>
    <w:pPr>
      <w:spacing w:after="0" w:line="240" w:lineRule="auto"/>
    </w:pPr>
  </w:style>
  <w:style w:type="paragraph" w:styleId="BalloonText">
    <w:name w:val="Balloon Text"/>
    <w:basedOn w:val="Normal"/>
    <w:link w:val="BalloonTextChar"/>
    <w:uiPriority w:val="99"/>
    <w:semiHidden/>
    <w:unhideWhenUsed/>
    <w:rsid w:val="0030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52"/>
    <w:rPr>
      <w:rFonts w:ascii="Tahoma" w:hAnsi="Tahoma" w:cs="Tahoma"/>
      <w:sz w:val="16"/>
      <w:szCs w:val="16"/>
    </w:rPr>
  </w:style>
  <w:style w:type="paragraph" w:customStyle="1" w:styleId="Default">
    <w:name w:val="Default"/>
    <w:link w:val="DefaultChar"/>
    <w:qFormat/>
    <w:rsid w:val="00F72DF2"/>
    <w:pPr>
      <w:autoSpaceDE w:val="0"/>
      <w:autoSpaceDN w:val="0"/>
      <w:adjustRightInd w:val="0"/>
      <w:spacing w:after="0" w:line="240" w:lineRule="auto"/>
    </w:pPr>
    <w:rPr>
      <w:rFonts w:ascii="DVBW-TTSurekh" w:eastAsia="Times New Roman" w:hAnsi="DVBW-TTSurekh" w:cs="DVBW-TTSurekh"/>
      <w:color w:val="000000"/>
      <w:sz w:val="24"/>
      <w:szCs w:val="24"/>
    </w:rPr>
  </w:style>
  <w:style w:type="character" w:customStyle="1" w:styleId="DefaultChar">
    <w:name w:val="Default Char"/>
    <w:link w:val="Default"/>
    <w:rsid w:val="00AB3B6B"/>
    <w:rPr>
      <w:rFonts w:ascii="DVBW-TTSurekh" w:eastAsia="Times New Roman" w:hAnsi="DVBW-TTSurekh" w:cs="DVBW-TTSurekh"/>
      <w:color w:val="000000"/>
      <w:sz w:val="24"/>
      <w:szCs w:val="24"/>
    </w:rPr>
  </w:style>
  <w:style w:type="character" w:customStyle="1" w:styleId="Heading6Char">
    <w:name w:val="Heading 6 Char"/>
    <w:basedOn w:val="DefaultParagraphFont"/>
    <w:link w:val="Heading6"/>
    <w:rsid w:val="001415A5"/>
    <w:rPr>
      <w:rFonts w:ascii="Times New Roman" w:eastAsia="Times New Roman" w:hAnsi="Times New Roman" w:cs="Times New Roman"/>
      <w:b/>
      <w:szCs w:val="20"/>
    </w:rPr>
  </w:style>
  <w:style w:type="table" w:customStyle="1" w:styleId="TableGrid1">
    <w:name w:val="Table Grid1"/>
    <w:basedOn w:val="TableNormal"/>
    <w:next w:val="TableGrid"/>
    <w:uiPriority w:val="59"/>
    <w:rsid w:val="001415A5"/>
    <w:pPr>
      <w:spacing w:after="0" w:line="240" w:lineRule="auto"/>
    </w:pPr>
    <w:rPr>
      <w:rFonts w:ascii="Calibri" w:eastAsia="Calibri" w:hAnsi="Calibri" w:cs="Mangal"/>
      <w:szCs w:val="20"/>
      <w:lang w:val="en-IN"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15A5"/>
  </w:style>
  <w:style w:type="table" w:customStyle="1" w:styleId="TableGrid2">
    <w:name w:val="Table Grid2"/>
    <w:basedOn w:val="TableNormal"/>
    <w:next w:val="TableGrid"/>
    <w:uiPriority w:val="59"/>
    <w:rsid w:val="001415A5"/>
    <w:pPr>
      <w:spacing w:after="0" w:line="240" w:lineRule="auto"/>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6CFB"/>
    <w:pPr>
      <w:spacing w:after="0" w:line="240" w:lineRule="auto"/>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489C"/>
    <w:pPr>
      <w:spacing w:after="0" w:line="240" w:lineRule="auto"/>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53F0"/>
    <w:pPr>
      <w:spacing w:before="100" w:beforeAutospacing="1" w:after="100" w:afterAutospacing="1" w:line="240" w:lineRule="auto"/>
      <w:ind w:left="1440"/>
      <w:jc w:val="both"/>
    </w:pPr>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4459">
      <w:bodyDiv w:val="1"/>
      <w:marLeft w:val="0"/>
      <w:marRight w:val="0"/>
      <w:marTop w:val="0"/>
      <w:marBottom w:val="0"/>
      <w:divBdr>
        <w:top w:val="none" w:sz="0" w:space="0" w:color="auto"/>
        <w:left w:val="none" w:sz="0" w:space="0" w:color="auto"/>
        <w:bottom w:val="none" w:sz="0" w:space="0" w:color="auto"/>
        <w:right w:val="none" w:sz="0" w:space="0" w:color="auto"/>
      </w:divBdr>
    </w:div>
    <w:div w:id="428895581">
      <w:bodyDiv w:val="1"/>
      <w:marLeft w:val="0"/>
      <w:marRight w:val="0"/>
      <w:marTop w:val="0"/>
      <w:marBottom w:val="0"/>
      <w:divBdr>
        <w:top w:val="none" w:sz="0" w:space="0" w:color="auto"/>
        <w:left w:val="none" w:sz="0" w:space="0" w:color="auto"/>
        <w:bottom w:val="none" w:sz="0" w:space="0" w:color="auto"/>
        <w:right w:val="none" w:sz="0" w:space="0" w:color="auto"/>
      </w:divBdr>
    </w:div>
    <w:div w:id="724138907">
      <w:bodyDiv w:val="1"/>
      <w:marLeft w:val="0"/>
      <w:marRight w:val="0"/>
      <w:marTop w:val="0"/>
      <w:marBottom w:val="0"/>
      <w:divBdr>
        <w:top w:val="none" w:sz="0" w:space="0" w:color="auto"/>
        <w:left w:val="none" w:sz="0" w:space="0" w:color="auto"/>
        <w:bottom w:val="none" w:sz="0" w:space="0" w:color="auto"/>
        <w:right w:val="none" w:sz="0" w:space="0" w:color="auto"/>
      </w:divBdr>
    </w:div>
    <w:div w:id="840656129">
      <w:bodyDiv w:val="1"/>
      <w:marLeft w:val="0"/>
      <w:marRight w:val="0"/>
      <w:marTop w:val="0"/>
      <w:marBottom w:val="0"/>
      <w:divBdr>
        <w:top w:val="none" w:sz="0" w:space="0" w:color="auto"/>
        <w:left w:val="none" w:sz="0" w:space="0" w:color="auto"/>
        <w:bottom w:val="none" w:sz="0" w:space="0" w:color="auto"/>
        <w:right w:val="none" w:sz="0" w:space="0" w:color="auto"/>
      </w:divBdr>
    </w:div>
    <w:div w:id="885528451">
      <w:bodyDiv w:val="1"/>
      <w:marLeft w:val="0"/>
      <w:marRight w:val="0"/>
      <w:marTop w:val="0"/>
      <w:marBottom w:val="0"/>
      <w:divBdr>
        <w:top w:val="none" w:sz="0" w:space="0" w:color="auto"/>
        <w:left w:val="none" w:sz="0" w:space="0" w:color="auto"/>
        <w:bottom w:val="none" w:sz="0" w:space="0" w:color="auto"/>
        <w:right w:val="none" w:sz="0" w:space="0" w:color="auto"/>
      </w:divBdr>
    </w:div>
    <w:div w:id="1144617700">
      <w:bodyDiv w:val="1"/>
      <w:marLeft w:val="0"/>
      <w:marRight w:val="0"/>
      <w:marTop w:val="0"/>
      <w:marBottom w:val="0"/>
      <w:divBdr>
        <w:top w:val="none" w:sz="0" w:space="0" w:color="auto"/>
        <w:left w:val="none" w:sz="0" w:space="0" w:color="auto"/>
        <w:bottom w:val="none" w:sz="0" w:space="0" w:color="auto"/>
        <w:right w:val="none" w:sz="0" w:space="0" w:color="auto"/>
      </w:divBdr>
    </w:div>
    <w:div w:id="1250504819">
      <w:bodyDiv w:val="1"/>
      <w:marLeft w:val="0"/>
      <w:marRight w:val="0"/>
      <w:marTop w:val="0"/>
      <w:marBottom w:val="0"/>
      <w:divBdr>
        <w:top w:val="none" w:sz="0" w:space="0" w:color="auto"/>
        <w:left w:val="none" w:sz="0" w:space="0" w:color="auto"/>
        <w:bottom w:val="none" w:sz="0" w:space="0" w:color="auto"/>
        <w:right w:val="none" w:sz="0" w:space="0" w:color="auto"/>
      </w:divBdr>
    </w:div>
    <w:div w:id="1424957063">
      <w:bodyDiv w:val="1"/>
      <w:marLeft w:val="0"/>
      <w:marRight w:val="0"/>
      <w:marTop w:val="0"/>
      <w:marBottom w:val="0"/>
      <w:divBdr>
        <w:top w:val="none" w:sz="0" w:space="0" w:color="auto"/>
        <w:left w:val="none" w:sz="0" w:space="0" w:color="auto"/>
        <w:bottom w:val="none" w:sz="0" w:space="0" w:color="auto"/>
        <w:right w:val="none" w:sz="0" w:space="0" w:color="auto"/>
      </w:divBdr>
    </w:div>
    <w:div w:id="1467701393">
      <w:bodyDiv w:val="1"/>
      <w:marLeft w:val="0"/>
      <w:marRight w:val="0"/>
      <w:marTop w:val="0"/>
      <w:marBottom w:val="0"/>
      <w:divBdr>
        <w:top w:val="none" w:sz="0" w:space="0" w:color="auto"/>
        <w:left w:val="none" w:sz="0" w:space="0" w:color="auto"/>
        <w:bottom w:val="none" w:sz="0" w:space="0" w:color="auto"/>
        <w:right w:val="none" w:sz="0" w:space="0" w:color="auto"/>
      </w:divBdr>
    </w:div>
    <w:div w:id="1564289531">
      <w:bodyDiv w:val="1"/>
      <w:marLeft w:val="0"/>
      <w:marRight w:val="0"/>
      <w:marTop w:val="0"/>
      <w:marBottom w:val="0"/>
      <w:divBdr>
        <w:top w:val="none" w:sz="0" w:space="0" w:color="auto"/>
        <w:left w:val="none" w:sz="0" w:space="0" w:color="auto"/>
        <w:bottom w:val="none" w:sz="0" w:space="0" w:color="auto"/>
        <w:right w:val="none" w:sz="0" w:space="0" w:color="auto"/>
      </w:divBdr>
    </w:div>
    <w:div w:id="1593273489">
      <w:bodyDiv w:val="1"/>
      <w:marLeft w:val="0"/>
      <w:marRight w:val="0"/>
      <w:marTop w:val="0"/>
      <w:marBottom w:val="0"/>
      <w:divBdr>
        <w:top w:val="none" w:sz="0" w:space="0" w:color="auto"/>
        <w:left w:val="none" w:sz="0" w:space="0" w:color="auto"/>
        <w:bottom w:val="none" w:sz="0" w:space="0" w:color="auto"/>
        <w:right w:val="none" w:sz="0" w:space="0" w:color="auto"/>
      </w:divBdr>
    </w:div>
    <w:div w:id="1735398236">
      <w:bodyDiv w:val="1"/>
      <w:marLeft w:val="0"/>
      <w:marRight w:val="0"/>
      <w:marTop w:val="0"/>
      <w:marBottom w:val="0"/>
      <w:divBdr>
        <w:top w:val="none" w:sz="0" w:space="0" w:color="auto"/>
        <w:left w:val="none" w:sz="0" w:space="0" w:color="auto"/>
        <w:bottom w:val="none" w:sz="0" w:space="0" w:color="auto"/>
        <w:right w:val="none" w:sz="0" w:space="0" w:color="auto"/>
      </w:divBdr>
    </w:div>
    <w:div w:id="1800880521">
      <w:bodyDiv w:val="1"/>
      <w:marLeft w:val="0"/>
      <w:marRight w:val="0"/>
      <w:marTop w:val="0"/>
      <w:marBottom w:val="0"/>
      <w:divBdr>
        <w:top w:val="none" w:sz="0" w:space="0" w:color="auto"/>
        <w:left w:val="none" w:sz="0" w:space="0" w:color="auto"/>
        <w:bottom w:val="none" w:sz="0" w:space="0" w:color="auto"/>
        <w:right w:val="none" w:sz="0" w:space="0" w:color="auto"/>
      </w:divBdr>
    </w:div>
    <w:div w:id="19082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206D-4E7C-4858-8C03-CA60AC6C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2061</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ukondalu Medisetti</dc:creator>
  <cp:lastModifiedBy>Monarch Enquiry</cp:lastModifiedBy>
  <cp:revision>2</cp:revision>
  <cp:lastPrinted>2026-01-16T06:22:00Z</cp:lastPrinted>
  <dcterms:created xsi:type="dcterms:W3CDTF">2026-02-27T05:28:00Z</dcterms:created>
  <dcterms:modified xsi:type="dcterms:W3CDTF">2026-02-27T05:28:00Z</dcterms:modified>
</cp:coreProperties>
</file>